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49E3" w14:textId="77777777" w:rsidR="00A76D86" w:rsidRPr="00EA1F40" w:rsidRDefault="00A76D86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OSNA I HERCEGOVINA</w:t>
      </w:r>
    </w:p>
    <w:p w14:paraId="768E664C" w14:textId="77777777" w:rsidR="00A76D86" w:rsidRPr="00EA1F40" w:rsidRDefault="00A76D86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FEDERACIJA BOSNE I HERCEGOVINE</w:t>
      </w:r>
    </w:p>
    <w:p w14:paraId="4FF773D6" w14:textId="77777777" w:rsidR="00A76D86" w:rsidRPr="00EA1F40" w:rsidRDefault="00A76D86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NSKO SANSKI KANTON</w:t>
      </w:r>
    </w:p>
    <w:p w14:paraId="6323A6E4" w14:textId="7DBCAC1D" w:rsidR="00A76D86" w:rsidRPr="00EA1F40" w:rsidRDefault="005A73A5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U PRVA OSNOVNA ŠKOLA VELIKA KLADUŠA</w:t>
      </w:r>
      <w:r w:rsidR="00A76D86"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69C663F9" w14:textId="4C0C0957" w:rsidR="00A76D86" w:rsidRPr="00EA1F40" w:rsidRDefault="00A76D86" w:rsidP="00A76D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ELIKA KLADUŠA</w:t>
      </w:r>
    </w:p>
    <w:p w14:paraId="7AF63DEA" w14:textId="28D0F166" w:rsidR="00A76D86" w:rsidRPr="00EA1F40" w:rsidRDefault="001A758E" w:rsidP="00A76D86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Broj:  1260</w:t>
      </w:r>
      <w:r w:rsidR="00F67806">
        <w:rPr>
          <w:rFonts w:ascii="Times New Roman" w:eastAsia="Times New Roman" w:hAnsi="Times New Roman" w:cs="Times New Roman"/>
          <w:lang w:val="hr-HR"/>
        </w:rPr>
        <w:t xml:space="preserve"> </w:t>
      </w:r>
      <w:r w:rsidR="00A76D86" w:rsidRPr="00EA1F40">
        <w:rPr>
          <w:rFonts w:ascii="Times New Roman" w:eastAsia="Times New Roman" w:hAnsi="Times New Roman" w:cs="Times New Roman"/>
          <w:lang w:val="hr-HR"/>
        </w:rPr>
        <w:t>/2025.</w:t>
      </w:r>
    </w:p>
    <w:p w14:paraId="62E6B0B1" w14:textId="443B4CB5" w:rsidR="003C784A" w:rsidRDefault="0093341E" w:rsidP="00EA1F40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Datum: 16</w:t>
      </w:r>
      <w:r w:rsidR="00A2414E">
        <w:rPr>
          <w:rFonts w:ascii="Times New Roman" w:eastAsia="Times New Roman" w:hAnsi="Times New Roman" w:cs="Times New Roman"/>
          <w:lang w:val="hr-HR"/>
        </w:rPr>
        <w:t>.10</w:t>
      </w:r>
      <w:r w:rsidR="00A76D86" w:rsidRPr="00EA1F40">
        <w:rPr>
          <w:rFonts w:ascii="Times New Roman" w:eastAsia="Times New Roman" w:hAnsi="Times New Roman" w:cs="Times New Roman"/>
          <w:lang w:val="hr-HR"/>
        </w:rPr>
        <w:t>.2025.</w:t>
      </w:r>
      <w:r w:rsidR="00A2414E">
        <w:rPr>
          <w:rFonts w:ascii="Times New Roman" w:eastAsia="Times New Roman" w:hAnsi="Times New Roman" w:cs="Times New Roman"/>
          <w:lang w:val="hr-HR"/>
        </w:rPr>
        <w:t>godine</w:t>
      </w:r>
    </w:p>
    <w:p w14:paraId="69D0A4F3" w14:textId="77777777" w:rsidR="00EA1F40" w:rsidRPr="00EA1F40" w:rsidRDefault="00EA1F40" w:rsidP="00EA1F40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B847AA7" w14:textId="1DEB3E20" w:rsidR="003C784A" w:rsidRPr="00F07EFB" w:rsidRDefault="001C7CB2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 osnovu člana 111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>.Zakona o osnovno</w:t>
      </w:r>
      <w:r>
        <w:rPr>
          <w:rFonts w:ascii="Times New Roman" w:hAnsi="Times New Roman" w:cs="Times New Roman"/>
          <w:sz w:val="24"/>
          <w:szCs w:val="24"/>
          <w:lang w:val="bs-Latn-BA"/>
        </w:rPr>
        <w:t>m odgoju i obrazovanju („Sl.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glasnik Unsko</w:t>
      </w: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>sanskog kantona“, broj: 19/23</w:t>
      </w:r>
      <w:r>
        <w:rPr>
          <w:rFonts w:ascii="Times New Roman" w:hAnsi="Times New Roman" w:cs="Times New Roman"/>
          <w:sz w:val="24"/>
          <w:szCs w:val="24"/>
          <w:lang w:val="bs-Latn-BA"/>
        </w:rPr>
        <w:t>. i 20/24.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člana 8. i 9. Kolektivnog ugovora za djelatnost predškolskog i osnovnog obrazovanja i odgoja za teritorij Unsko-sanskog kantona („Sl.glasnik USK-a“, broj: 11/24.), Pravilnika za prijem u radni odnos u osnovnim i srednjim školama Unsko-sanskog kantona („Sl.glasnik USK-a“ broj:29/21.), Odluke Školskog odbora broj: </w:t>
      </w:r>
      <w:r w:rsidR="00A2414E">
        <w:rPr>
          <w:rFonts w:ascii="Times New Roman" w:hAnsi="Times New Roman" w:cs="Times New Roman"/>
          <w:sz w:val="24"/>
          <w:szCs w:val="24"/>
          <w:lang w:val="bs-Latn-BA"/>
        </w:rPr>
        <w:t>1248</w:t>
      </w:r>
      <w:r w:rsidR="004D04F9">
        <w:rPr>
          <w:rFonts w:ascii="Times New Roman" w:hAnsi="Times New Roman" w:cs="Times New Roman"/>
          <w:sz w:val="24"/>
          <w:szCs w:val="24"/>
          <w:lang w:val="bs-Latn-BA"/>
        </w:rPr>
        <w:t xml:space="preserve">/2025.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d </w:t>
      </w:r>
      <w:r w:rsidR="00A2414E">
        <w:rPr>
          <w:rFonts w:ascii="Times New Roman" w:hAnsi="Times New Roman" w:cs="Times New Roman"/>
          <w:sz w:val="24"/>
          <w:szCs w:val="24"/>
          <w:lang w:val="bs-Latn-BA"/>
        </w:rPr>
        <w:t>13.10</w:t>
      </w:r>
      <w:r w:rsidR="004D04F9">
        <w:rPr>
          <w:rFonts w:ascii="Times New Roman" w:hAnsi="Times New Roman" w:cs="Times New Roman"/>
          <w:sz w:val="24"/>
          <w:szCs w:val="24"/>
          <w:lang w:val="bs-Latn-BA"/>
        </w:rPr>
        <w:t>.2025.godine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te Saglasnost</w:t>
      </w:r>
      <w:r w:rsidR="004D04F9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Ministarstva obrazovanja, nauke, kulture i sporta USK-</w:t>
      </w:r>
      <w:r w:rsidR="00A2414E">
        <w:rPr>
          <w:rFonts w:ascii="Times New Roman" w:hAnsi="Times New Roman" w:cs="Times New Roman"/>
          <w:sz w:val="24"/>
          <w:szCs w:val="24"/>
          <w:lang w:val="bs-Latn-BA"/>
        </w:rPr>
        <w:t>a broj: 10-34-11505</w:t>
      </w:r>
      <w:r w:rsidR="005A73A5">
        <w:rPr>
          <w:rFonts w:ascii="Times New Roman" w:hAnsi="Times New Roman" w:cs="Times New Roman"/>
          <w:sz w:val="24"/>
          <w:szCs w:val="24"/>
          <w:lang w:val="bs-Latn-BA"/>
        </w:rPr>
        <w:t>-2</w:t>
      </w:r>
      <w:r w:rsidR="00096D15">
        <w:rPr>
          <w:rFonts w:ascii="Times New Roman" w:hAnsi="Times New Roman" w:cs="Times New Roman"/>
          <w:sz w:val="24"/>
          <w:szCs w:val="24"/>
          <w:lang w:val="bs-Latn-BA"/>
        </w:rPr>
        <w:t xml:space="preserve">/25 </w:t>
      </w:r>
      <w:r w:rsidR="00A2414E">
        <w:rPr>
          <w:rFonts w:ascii="Times New Roman" w:hAnsi="Times New Roman" w:cs="Times New Roman"/>
          <w:sz w:val="24"/>
          <w:szCs w:val="24"/>
          <w:lang w:val="bs-Latn-BA"/>
        </w:rPr>
        <w:t>od 02.10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>.2025.godine</w:t>
      </w:r>
      <w:r w:rsidR="0057259A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76D86">
        <w:rPr>
          <w:rFonts w:ascii="Times New Roman" w:hAnsi="Times New Roman" w:cs="Times New Roman"/>
          <w:sz w:val="24"/>
          <w:szCs w:val="24"/>
          <w:lang w:val="bs-Latn-BA"/>
        </w:rPr>
        <w:t xml:space="preserve">JU </w:t>
      </w:r>
      <w:r w:rsidR="007E3A6E">
        <w:rPr>
          <w:rFonts w:ascii="Times New Roman" w:hAnsi="Times New Roman" w:cs="Times New Roman"/>
          <w:sz w:val="24"/>
          <w:szCs w:val="24"/>
          <w:lang w:val="bs-Latn-BA"/>
        </w:rPr>
        <w:t>Prva osnovna škola Velika Kladuša,</w:t>
      </w:r>
      <w:r w:rsidR="00A76D8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raspisuje: </w:t>
      </w:r>
    </w:p>
    <w:p w14:paraId="25D19BC0" w14:textId="77777777" w:rsidR="00D14773" w:rsidRPr="00F07EFB" w:rsidRDefault="00D14773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B1F0B8" w14:textId="4A2513B1" w:rsidR="003C784A" w:rsidRPr="00F07EFB" w:rsidRDefault="004D04F9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 O N K U R S</w:t>
      </w:r>
    </w:p>
    <w:p w14:paraId="086C8F80" w14:textId="4B10B206" w:rsidR="003C784A" w:rsidRPr="00F07EFB" w:rsidRDefault="00A6392D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 popunu radnih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mjesta</w:t>
      </w:r>
    </w:p>
    <w:p w14:paraId="4BFEE00C" w14:textId="77777777" w:rsidR="00D14773" w:rsidRPr="00F07EFB" w:rsidRDefault="00D14773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3730"/>
        <w:gridCol w:w="1650"/>
        <w:gridCol w:w="3027"/>
      </w:tblGrid>
      <w:tr w:rsidR="003C784A" w:rsidRPr="00F07EFB" w14:paraId="2CE7C387" w14:textId="77777777" w:rsidTr="00A6392D">
        <w:tc>
          <w:tcPr>
            <w:tcW w:w="943" w:type="dxa"/>
          </w:tcPr>
          <w:p w14:paraId="7E7961C9" w14:textId="5AE24E98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/B</w:t>
            </w:r>
          </w:p>
        </w:tc>
        <w:tc>
          <w:tcPr>
            <w:tcW w:w="3730" w:type="dxa"/>
          </w:tcPr>
          <w:p w14:paraId="11A95F86" w14:textId="7724493F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o mjesto</w:t>
            </w:r>
          </w:p>
        </w:tc>
        <w:tc>
          <w:tcPr>
            <w:tcW w:w="1650" w:type="dxa"/>
          </w:tcPr>
          <w:p w14:paraId="29C242C4" w14:textId="3AD6E700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 sati</w:t>
            </w:r>
          </w:p>
        </w:tc>
        <w:tc>
          <w:tcPr>
            <w:tcW w:w="3027" w:type="dxa"/>
          </w:tcPr>
          <w:p w14:paraId="1C881DB1" w14:textId="0A7CA77B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rijeme angažiranja</w:t>
            </w:r>
          </w:p>
        </w:tc>
      </w:tr>
      <w:tr w:rsidR="003C784A" w:rsidRPr="00F07EFB" w14:paraId="6136084C" w14:textId="77777777" w:rsidTr="00A6392D">
        <w:trPr>
          <w:trHeight w:val="530"/>
        </w:trPr>
        <w:tc>
          <w:tcPr>
            <w:tcW w:w="943" w:type="dxa"/>
          </w:tcPr>
          <w:p w14:paraId="5244DCAC" w14:textId="36EE10E9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3730" w:type="dxa"/>
          </w:tcPr>
          <w:p w14:paraId="0204C277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6D28907" w14:textId="098AFEB1" w:rsidR="003C784A" w:rsidRPr="00F07EFB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engleskog jezika</w:t>
            </w:r>
          </w:p>
        </w:tc>
        <w:tc>
          <w:tcPr>
            <w:tcW w:w="1650" w:type="dxa"/>
          </w:tcPr>
          <w:p w14:paraId="1B8E1D5B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5DFA384" w14:textId="5A7579D7" w:rsidR="003C784A" w:rsidRPr="00F07EFB" w:rsidRDefault="00D43B76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3027" w:type="dxa"/>
          </w:tcPr>
          <w:p w14:paraId="2F90CDDB" w14:textId="0C15E99F" w:rsidR="003C784A" w:rsidRPr="00F07EFB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a </w:t>
            </w:r>
            <w:r w:rsidR="00E032D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ređeno radno vrijeme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a najduže do kraja školske 2025/26.godine</w:t>
            </w:r>
          </w:p>
        </w:tc>
      </w:tr>
      <w:tr w:rsidR="00A6392D" w:rsidRPr="00F07EFB" w14:paraId="5AA60DFC" w14:textId="77777777" w:rsidTr="00A6392D">
        <w:trPr>
          <w:trHeight w:val="530"/>
        </w:trPr>
        <w:tc>
          <w:tcPr>
            <w:tcW w:w="943" w:type="dxa"/>
          </w:tcPr>
          <w:p w14:paraId="60DE54E7" w14:textId="0F24D7A2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3730" w:type="dxa"/>
          </w:tcPr>
          <w:p w14:paraId="4C6C1C20" w14:textId="39AD0935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bosanskog jezika i književnosti</w:t>
            </w:r>
          </w:p>
        </w:tc>
        <w:tc>
          <w:tcPr>
            <w:tcW w:w="1650" w:type="dxa"/>
          </w:tcPr>
          <w:p w14:paraId="3608DD96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A7FDB47" w14:textId="2C6E5BD9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 časova</w:t>
            </w:r>
          </w:p>
        </w:tc>
        <w:tc>
          <w:tcPr>
            <w:tcW w:w="3027" w:type="dxa"/>
          </w:tcPr>
          <w:p w14:paraId="460C22F6" w14:textId="50B62CD4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5969E655" w14:textId="77777777" w:rsidTr="00A6392D">
        <w:trPr>
          <w:trHeight w:val="530"/>
        </w:trPr>
        <w:tc>
          <w:tcPr>
            <w:tcW w:w="943" w:type="dxa"/>
          </w:tcPr>
          <w:p w14:paraId="06565B56" w14:textId="767F6FD6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3730" w:type="dxa"/>
          </w:tcPr>
          <w:p w14:paraId="39FA9935" w14:textId="39471762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bosanskog jezika i književnosti</w:t>
            </w:r>
          </w:p>
        </w:tc>
        <w:tc>
          <w:tcPr>
            <w:tcW w:w="1650" w:type="dxa"/>
          </w:tcPr>
          <w:p w14:paraId="0D299FCF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DD44B1D" w14:textId="4F4E0994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3027" w:type="dxa"/>
          </w:tcPr>
          <w:p w14:paraId="34526E9A" w14:textId="4A30A2AE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01211B10" w14:textId="77777777" w:rsidTr="00A6392D">
        <w:trPr>
          <w:trHeight w:val="530"/>
        </w:trPr>
        <w:tc>
          <w:tcPr>
            <w:tcW w:w="943" w:type="dxa"/>
          </w:tcPr>
          <w:p w14:paraId="6574C889" w14:textId="1AB5AE0F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3730" w:type="dxa"/>
          </w:tcPr>
          <w:p w14:paraId="0BA50E06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C3E0F4D" w14:textId="130A815E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biologije</w:t>
            </w:r>
          </w:p>
        </w:tc>
        <w:tc>
          <w:tcPr>
            <w:tcW w:w="1650" w:type="dxa"/>
          </w:tcPr>
          <w:p w14:paraId="10E47349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DDED85" w14:textId="3871911B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 časova</w:t>
            </w:r>
          </w:p>
        </w:tc>
        <w:tc>
          <w:tcPr>
            <w:tcW w:w="3027" w:type="dxa"/>
          </w:tcPr>
          <w:p w14:paraId="73EDB40C" w14:textId="46DDCD58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60A63B9F" w14:textId="77777777" w:rsidTr="00A6392D">
        <w:trPr>
          <w:trHeight w:val="530"/>
        </w:trPr>
        <w:tc>
          <w:tcPr>
            <w:tcW w:w="943" w:type="dxa"/>
          </w:tcPr>
          <w:p w14:paraId="7D5BB85B" w14:textId="18600753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3730" w:type="dxa"/>
          </w:tcPr>
          <w:p w14:paraId="5617B7E6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2BC6BAD" w14:textId="2821A266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tehničke kulture</w:t>
            </w:r>
          </w:p>
        </w:tc>
        <w:tc>
          <w:tcPr>
            <w:tcW w:w="1650" w:type="dxa"/>
          </w:tcPr>
          <w:p w14:paraId="27277C01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17BA5FC" w14:textId="4BBC1F06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 časova</w:t>
            </w:r>
          </w:p>
        </w:tc>
        <w:tc>
          <w:tcPr>
            <w:tcW w:w="3027" w:type="dxa"/>
          </w:tcPr>
          <w:p w14:paraId="0F9BA218" w14:textId="461B8488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26029CE0" w14:textId="77777777" w:rsidTr="00A6392D">
        <w:trPr>
          <w:trHeight w:val="530"/>
        </w:trPr>
        <w:tc>
          <w:tcPr>
            <w:tcW w:w="943" w:type="dxa"/>
          </w:tcPr>
          <w:p w14:paraId="6FB372A3" w14:textId="746D1597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3730" w:type="dxa"/>
          </w:tcPr>
          <w:p w14:paraId="66F6DA78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41C150" w14:textId="33BB6E03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informatike</w:t>
            </w:r>
          </w:p>
        </w:tc>
        <w:tc>
          <w:tcPr>
            <w:tcW w:w="1650" w:type="dxa"/>
          </w:tcPr>
          <w:p w14:paraId="30CD0CF4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FA1FBB2" w14:textId="08055CBC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 časova</w:t>
            </w:r>
          </w:p>
        </w:tc>
        <w:tc>
          <w:tcPr>
            <w:tcW w:w="3027" w:type="dxa"/>
          </w:tcPr>
          <w:p w14:paraId="4441A924" w14:textId="28B82DE6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24EF4BF9" w14:textId="77777777" w:rsidTr="00A6392D">
        <w:trPr>
          <w:trHeight w:val="530"/>
        </w:trPr>
        <w:tc>
          <w:tcPr>
            <w:tcW w:w="943" w:type="dxa"/>
          </w:tcPr>
          <w:p w14:paraId="6F053F42" w14:textId="5DF8EC06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3730" w:type="dxa"/>
          </w:tcPr>
          <w:p w14:paraId="27281C0A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758B665" w14:textId="67EAB466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njemačkog jezika</w:t>
            </w:r>
          </w:p>
        </w:tc>
        <w:tc>
          <w:tcPr>
            <w:tcW w:w="1650" w:type="dxa"/>
          </w:tcPr>
          <w:p w14:paraId="4576B745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15A1E6D" w14:textId="2415353F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 časa</w:t>
            </w:r>
          </w:p>
        </w:tc>
        <w:tc>
          <w:tcPr>
            <w:tcW w:w="3027" w:type="dxa"/>
          </w:tcPr>
          <w:p w14:paraId="594E1E5A" w14:textId="3CC597E3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7D8EB08C" w14:textId="77777777" w:rsidTr="00A6392D">
        <w:trPr>
          <w:trHeight w:val="530"/>
        </w:trPr>
        <w:tc>
          <w:tcPr>
            <w:tcW w:w="943" w:type="dxa"/>
          </w:tcPr>
          <w:p w14:paraId="2D210150" w14:textId="207B0C7A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3730" w:type="dxa"/>
          </w:tcPr>
          <w:p w14:paraId="48C87B6E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63C19D3" w14:textId="2F6974AD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historije</w:t>
            </w:r>
          </w:p>
        </w:tc>
        <w:tc>
          <w:tcPr>
            <w:tcW w:w="1650" w:type="dxa"/>
          </w:tcPr>
          <w:p w14:paraId="7661A89B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AB7A399" w14:textId="609C5A8A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 časa</w:t>
            </w:r>
          </w:p>
        </w:tc>
        <w:tc>
          <w:tcPr>
            <w:tcW w:w="3027" w:type="dxa"/>
          </w:tcPr>
          <w:p w14:paraId="620BE64B" w14:textId="0360B650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789DBF06" w14:textId="77777777" w:rsidTr="00A6392D">
        <w:trPr>
          <w:trHeight w:val="530"/>
        </w:trPr>
        <w:tc>
          <w:tcPr>
            <w:tcW w:w="943" w:type="dxa"/>
          </w:tcPr>
          <w:p w14:paraId="4816BCAC" w14:textId="5CBC4C8B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9.</w:t>
            </w:r>
          </w:p>
        </w:tc>
        <w:tc>
          <w:tcPr>
            <w:tcW w:w="3730" w:type="dxa"/>
          </w:tcPr>
          <w:p w14:paraId="2B50F757" w14:textId="61784664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demokratije i ljudskih prava</w:t>
            </w:r>
          </w:p>
        </w:tc>
        <w:tc>
          <w:tcPr>
            <w:tcW w:w="1650" w:type="dxa"/>
          </w:tcPr>
          <w:p w14:paraId="3235849D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2D8AD0" w14:textId="6A70F631" w:rsidR="00A6392D" w:rsidRDefault="00AA24DF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 časa</w:t>
            </w:r>
          </w:p>
        </w:tc>
        <w:tc>
          <w:tcPr>
            <w:tcW w:w="3027" w:type="dxa"/>
          </w:tcPr>
          <w:p w14:paraId="5A332EF8" w14:textId="303EBC2F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4411D7C7" w14:textId="77777777" w:rsidTr="00A6392D">
        <w:trPr>
          <w:trHeight w:val="530"/>
        </w:trPr>
        <w:tc>
          <w:tcPr>
            <w:tcW w:w="943" w:type="dxa"/>
          </w:tcPr>
          <w:p w14:paraId="6450FA65" w14:textId="78BFAF45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3730" w:type="dxa"/>
          </w:tcPr>
          <w:p w14:paraId="11A2E77C" w14:textId="747E4D81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tjelesnog i zdravstvenog odgoja</w:t>
            </w:r>
          </w:p>
        </w:tc>
        <w:tc>
          <w:tcPr>
            <w:tcW w:w="1650" w:type="dxa"/>
          </w:tcPr>
          <w:p w14:paraId="4A2D510D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1973E04" w14:textId="0ABD08C5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 časa</w:t>
            </w:r>
          </w:p>
        </w:tc>
        <w:tc>
          <w:tcPr>
            <w:tcW w:w="3027" w:type="dxa"/>
          </w:tcPr>
          <w:p w14:paraId="1232DB40" w14:textId="39D61670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210CAC88" w14:textId="77777777" w:rsidTr="00A6392D">
        <w:trPr>
          <w:trHeight w:val="530"/>
        </w:trPr>
        <w:tc>
          <w:tcPr>
            <w:tcW w:w="943" w:type="dxa"/>
          </w:tcPr>
          <w:p w14:paraId="0C58CD01" w14:textId="7BC60BAB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.</w:t>
            </w:r>
          </w:p>
        </w:tc>
        <w:tc>
          <w:tcPr>
            <w:tcW w:w="3730" w:type="dxa"/>
          </w:tcPr>
          <w:p w14:paraId="4E3415F5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5BD50E4" w14:textId="1F6F4A49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bliotekar</w:t>
            </w:r>
          </w:p>
        </w:tc>
        <w:tc>
          <w:tcPr>
            <w:tcW w:w="1650" w:type="dxa"/>
          </w:tcPr>
          <w:p w14:paraId="478B4DA4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AD51725" w14:textId="2CE44D1E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3027" w:type="dxa"/>
          </w:tcPr>
          <w:p w14:paraId="2BE59187" w14:textId="1676D05C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a određeno radno vrijeme do povratka radnika sa suspenzije, </w:t>
            </w:r>
            <w:r w:rsidR="00A639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 najduže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o kraja školske 2025/26.god.</w:t>
            </w:r>
          </w:p>
        </w:tc>
      </w:tr>
      <w:tr w:rsidR="00A6392D" w:rsidRPr="00F07EFB" w14:paraId="2B144AE6" w14:textId="77777777" w:rsidTr="00A6392D">
        <w:trPr>
          <w:trHeight w:val="530"/>
        </w:trPr>
        <w:tc>
          <w:tcPr>
            <w:tcW w:w="943" w:type="dxa"/>
          </w:tcPr>
          <w:p w14:paraId="60AE8B60" w14:textId="42DE8DEF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.</w:t>
            </w:r>
          </w:p>
        </w:tc>
        <w:tc>
          <w:tcPr>
            <w:tcW w:w="3730" w:type="dxa"/>
          </w:tcPr>
          <w:p w14:paraId="3F3B4087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325D80A" w14:textId="2E311FD2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ik na održavanju higijene</w:t>
            </w:r>
          </w:p>
        </w:tc>
        <w:tc>
          <w:tcPr>
            <w:tcW w:w="1650" w:type="dxa"/>
          </w:tcPr>
          <w:p w14:paraId="462E7853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DDDBC44" w14:textId="356074AA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3027" w:type="dxa"/>
          </w:tcPr>
          <w:p w14:paraId="3E8C653A" w14:textId="3ACABDC9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6CAC76C5" w14:textId="77777777" w:rsidTr="00A6392D">
        <w:trPr>
          <w:trHeight w:val="530"/>
        </w:trPr>
        <w:tc>
          <w:tcPr>
            <w:tcW w:w="943" w:type="dxa"/>
          </w:tcPr>
          <w:p w14:paraId="2548EE8D" w14:textId="6E79D8CF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3.</w:t>
            </w:r>
          </w:p>
        </w:tc>
        <w:tc>
          <w:tcPr>
            <w:tcW w:w="3730" w:type="dxa"/>
          </w:tcPr>
          <w:p w14:paraId="5F2763CB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F455B6" w14:textId="1581E554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ik na održavanju higijene</w:t>
            </w:r>
          </w:p>
        </w:tc>
        <w:tc>
          <w:tcPr>
            <w:tcW w:w="1650" w:type="dxa"/>
          </w:tcPr>
          <w:p w14:paraId="7FCAE9A1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D8913B1" w14:textId="3A32D5F1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0% norme</w:t>
            </w:r>
          </w:p>
        </w:tc>
        <w:tc>
          <w:tcPr>
            <w:tcW w:w="3027" w:type="dxa"/>
          </w:tcPr>
          <w:p w14:paraId="7EC5286A" w14:textId="0EDFA84E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22BD05EF" w14:textId="77777777" w:rsidTr="00A6392D">
        <w:trPr>
          <w:trHeight w:val="530"/>
        </w:trPr>
        <w:tc>
          <w:tcPr>
            <w:tcW w:w="943" w:type="dxa"/>
          </w:tcPr>
          <w:p w14:paraId="30131217" w14:textId="661F1085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.</w:t>
            </w:r>
          </w:p>
        </w:tc>
        <w:tc>
          <w:tcPr>
            <w:tcW w:w="3730" w:type="dxa"/>
          </w:tcPr>
          <w:p w14:paraId="052C3A0B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6A9DA63" w14:textId="27D89826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siholog/Psiholog-pedagog</w:t>
            </w:r>
          </w:p>
        </w:tc>
        <w:tc>
          <w:tcPr>
            <w:tcW w:w="1650" w:type="dxa"/>
          </w:tcPr>
          <w:p w14:paraId="2671D1C2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D2C0699" w14:textId="0A243568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3027" w:type="dxa"/>
          </w:tcPr>
          <w:p w14:paraId="3D05CE02" w14:textId="35487B79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3998B59D" w14:textId="77777777" w:rsidTr="00A6392D">
        <w:trPr>
          <w:trHeight w:val="530"/>
        </w:trPr>
        <w:tc>
          <w:tcPr>
            <w:tcW w:w="943" w:type="dxa"/>
          </w:tcPr>
          <w:p w14:paraId="2A9F1D46" w14:textId="081C25CC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.</w:t>
            </w:r>
          </w:p>
        </w:tc>
        <w:tc>
          <w:tcPr>
            <w:tcW w:w="3730" w:type="dxa"/>
          </w:tcPr>
          <w:p w14:paraId="0CBB5C91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532DA93" w14:textId="778592F5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hemije</w:t>
            </w:r>
          </w:p>
        </w:tc>
        <w:tc>
          <w:tcPr>
            <w:tcW w:w="1650" w:type="dxa"/>
          </w:tcPr>
          <w:p w14:paraId="7788B426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F81290" w14:textId="0AC0F5C1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 časova</w:t>
            </w:r>
          </w:p>
        </w:tc>
        <w:tc>
          <w:tcPr>
            <w:tcW w:w="3027" w:type="dxa"/>
          </w:tcPr>
          <w:p w14:paraId="19ED245D" w14:textId="38B5A135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A6392D" w:rsidRPr="00F07EFB" w14:paraId="00BC40C4" w14:textId="77777777" w:rsidTr="00A6392D">
        <w:trPr>
          <w:trHeight w:val="530"/>
        </w:trPr>
        <w:tc>
          <w:tcPr>
            <w:tcW w:w="943" w:type="dxa"/>
          </w:tcPr>
          <w:p w14:paraId="11A03D42" w14:textId="5387311A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.</w:t>
            </w:r>
          </w:p>
        </w:tc>
        <w:tc>
          <w:tcPr>
            <w:tcW w:w="3730" w:type="dxa"/>
          </w:tcPr>
          <w:p w14:paraId="0ADACC5E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B5AD342" w14:textId="043EF69C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razredne nastave</w:t>
            </w:r>
          </w:p>
        </w:tc>
        <w:tc>
          <w:tcPr>
            <w:tcW w:w="1650" w:type="dxa"/>
          </w:tcPr>
          <w:p w14:paraId="52740A3E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6677359" w14:textId="2BB5AF68" w:rsidR="00A6392D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 izvršioca</w:t>
            </w:r>
          </w:p>
        </w:tc>
        <w:tc>
          <w:tcPr>
            <w:tcW w:w="3027" w:type="dxa"/>
          </w:tcPr>
          <w:p w14:paraId="79C11E81" w14:textId="2AF63656" w:rsidR="00A6392D" w:rsidRDefault="00A6392D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  <w:tr w:rsidR="00235EB9" w:rsidRPr="00F07EFB" w14:paraId="53063528" w14:textId="77777777" w:rsidTr="00A6392D">
        <w:trPr>
          <w:trHeight w:val="530"/>
        </w:trPr>
        <w:tc>
          <w:tcPr>
            <w:tcW w:w="943" w:type="dxa"/>
          </w:tcPr>
          <w:p w14:paraId="36E845E1" w14:textId="4D4D6E13" w:rsidR="00235EB9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</w:t>
            </w:r>
          </w:p>
        </w:tc>
        <w:tc>
          <w:tcPr>
            <w:tcW w:w="3730" w:type="dxa"/>
          </w:tcPr>
          <w:p w14:paraId="06DEF3A4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7CD9578" w14:textId="3CC0753B" w:rsidR="00235EB9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moćnik u nastavi/asistent</w:t>
            </w:r>
          </w:p>
        </w:tc>
        <w:tc>
          <w:tcPr>
            <w:tcW w:w="1650" w:type="dxa"/>
          </w:tcPr>
          <w:p w14:paraId="48B9D0DA" w14:textId="77777777" w:rsidR="009C0E59" w:rsidRDefault="009C0E5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4EBD011" w14:textId="2DC7DC1B" w:rsidR="00235EB9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 izvršioca</w:t>
            </w:r>
          </w:p>
        </w:tc>
        <w:tc>
          <w:tcPr>
            <w:tcW w:w="3027" w:type="dxa"/>
          </w:tcPr>
          <w:p w14:paraId="159A1437" w14:textId="65DF43D2" w:rsidR="00235EB9" w:rsidRDefault="00235EB9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 određeno radno vrijeme, a najduže do kraja školske 2025/26.godine</w:t>
            </w:r>
          </w:p>
        </w:tc>
      </w:tr>
    </w:tbl>
    <w:p w14:paraId="1B8E3AA5" w14:textId="77777777" w:rsidR="009C0E59" w:rsidRDefault="009C0E59" w:rsidP="00B839D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0E93F39" w14:textId="0F97DB0F" w:rsidR="003C784A" w:rsidRDefault="004D04F9" w:rsidP="00B839D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 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>OPIS POSLOVA:</w:t>
      </w:r>
    </w:p>
    <w:p w14:paraId="4139CB25" w14:textId="26E4D2E7" w:rsidR="00235EB9" w:rsidRDefault="00C7605F" w:rsidP="00C7605F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>Za pozicije broj: 1, 2</w:t>
      </w:r>
      <w:r w:rsidR="005F7218"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, </w:t>
      </w:r>
      <w:r w:rsidR="0009717B">
        <w:rPr>
          <w:rFonts w:ascii="Times New Roman" w:hAnsi="Times New Roman" w:cs="Times New Roman"/>
          <w:b/>
          <w:sz w:val="24"/>
          <w:szCs w:val="24"/>
          <w:lang w:val="bs-Latn-BA"/>
        </w:rPr>
        <w:t>3, 4, 5, 6, 7, 8, 9, 10, 15 i 16</w:t>
      </w:r>
      <w:r w:rsidR="005F7218"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  <w:r w:rsidR="005F72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stavnici organizuju i izvode nastavu prema Nastavnom planu i programu, izrađuju prilagođeni plan i program za djecu s teškoćama u razvoju, pripremaju i ocjenjuju školske pismene zadatke i pismene vježbe, organizuju i održavaju konsultacije učenika u izradi domaćih radova, održavaju popravne ispite, pomažu i potiču vannastavne aktivnosti učenika, organiziraju i provode takmičenja učenika prema planu i programu, pripremaju izvještaj o radu odjeljenja u kojem je razredni starješina i vodi razrednu dokumentaciju, radi na svom stručnom i pedagoško-metodskom usavršavanju, učestvuje u radu stručnih i drugih organa škole, surađuje sa roditeljima, obavlja druge poslove određene Zakonom o osnovnom odgoju i obrazovanju, Pedagoškim standardima, Pravilima škole i drugim aktima, te druge poslove po nalogu direktora.</w:t>
      </w:r>
      <w:r w:rsidR="00CC257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23F5C215" w14:textId="0FE8C4BF" w:rsidR="00C7605F" w:rsidRDefault="00C7605F" w:rsidP="00C7605F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>Za poziciju broj 11</w:t>
      </w:r>
      <w:r>
        <w:rPr>
          <w:rFonts w:ascii="Times New Roman" w:hAnsi="Times New Roman" w:cs="Times New Roman"/>
          <w:sz w:val="24"/>
          <w:szCs w:val="24"/>
          <w:lang w:val="bs-Latn-BA"/>
        </w:rPr>
        <w:t>: Bibliotekar</w:t>
      </w:r>
      <w:r w:rsidR="00FA29E3">
        <w:rPr>
          <w:rFonts w:ascii="Times New Roman" w:hAnsi="Times New Roman" w:cs="Times New Roman"/>
          <w:sz w:val="24"/>
          <w:szCs w:val="24"/>
          <w:lang w:val="bs-Latn-BA"/>
        </w:rPr>
        <w:t xml:space="preserve"> vrši učešće u programiranju rada škole, saradnja sa nastavnicima u neposrednom planiranju i izvođenju odgojno-obrazovnog rada, poslovi planiranja </w:t>
      </w:r>
      <w:r w:rsidR="00FA29E3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obnove i nabavke novih knjiga, dopuna bibliotečkog fonda, rad na informiranju nastavnika i stručnih saradnika škole o novinama u stručnoj literaturi i periodici, rad na klasifikaciji i stručnoj periodici, rad sa učenicima na popularizaciji knjige, saradnja sa roditeljima u području korištenja knjigama i pružanju pomoći učenicima. Poslovi izdavanja i preuzimanja knjiga.</w:t>
      </w:r>
    </w:p>
    <w:p w14:paraId="337BABA7" w14:textId="04ED2894" w:rsidR="0009717B" w:rsidRDefault="0009717B" w:rsidP="00C7605F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>Za poziciju 12 i 13: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Redovno održava higijenu i brine o optimalnim higijenskim uvjetima za rad u svim prostorijama škole koji se koriste i održavaju. Redovno čisti i održava školsko dvorište. Brine o čuvanju inventara i opreme u prostorima u kojima održava higijenu. Evidentira i obavezno obavještava neposrednog rukovodioca  o eventualnim štetama pričinjenim u prostorima u kojima održava higijenu. Odgovara za pričinjenu štetu u radnom vremenu u prostorima u kojima održava higijenu, a o čemu nije obavijestio neposrednog rukovodioca. U saradnji sa domarom u periodima raspusta za učenike, obavlja određene poslove na generalnom detaljnom održavanju i čišćenju prostora. Prema potrebi obavlja poslove dostave i donošenja pošte, kako internu u krugu škole, tako i van škole. Sarađuje sa nastavnicima, stručnim saradnicima i ostalim radnicima škole. Obavlja i druge poslove utvrđene propisima, općim aktima škole i po nalogu direktora škole u skladu s kompetencijama.</w:t>
      </w:r>
    </w:p>
    <w:p w14:paraId="4B8FD013" w14:textId="77777777" w:rsidR="0008453E" w:rsidRDefault="00C7605F" w:rsidP="00C7605F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>Za poziciju broj</w:t>
      </w:r>
      <w:r w:rsidR="005F7218"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4</w:t>
      </w:r>
      <w:r w:rsidR="005F7218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08453E">
        <w:rPr>
          <w:rFonts w:ascii="Times New Roman" w:hAnsi="Times New Roman" w:cs="Times New Roman"/>
          <w:sz w:val="24"/>
          <w:szCs w:val="24"/>
          <w:lang w:val="bs-Latn-BA"/>
        </w:rPr>
        <w:t>Koncepcijsko-programski zadaci, programiranje, ostvarivanje i analiza odgojno-obrazovnog rada, psihološka dokumentacija, neposredna saradnja sa nastavnicima, stručnim saradnicima, direktorom, pripravnicima i studentima u planiranju i realizovanju odgojno-obrazovnog rada, stručni rad sa djecom/učenicima i učeničke organizacije, unapređenje odgojno-obrazovnog rada, saradnja s institucijama, saradnja sa roditeljima/starateljima, istraživačke analize i praćenja u praksi školskog psihologa, stručno usavršavanje, pripremanje za rad i drugi stručni poslovi po nalogu direktora.</w:t>
      </w:r>
    </w:p>
    <w:p w14:paraId="20ABE559" w14:textId="42D4E4B6" w:rsidR="0008453E" w:rsidRDefault="0008453E" w:rsidP="00C7605F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>Za poziciju broj 17</w:t>
      </w:r>
      <w:r>
        <w:rPr>
          <w:rFonts w:ascii="Times New Roman" w:hAnsi="Times New Roman" w:cs="Times New Roman"/>
          <w:sz w:val="24"/>
          <w:szCs w:val="24"/>
          <w:lang w:val="bs-Latn-BA"/>
        </w:rPr>
        <w:t>: Pedagoška dokumentacija, planiranje u koordinaciji sa nastavnicima – IPP, pripremanje i izrada didaktičkih materijala u koordinaciji sa nastavnicima, rad sa učenicima s teškoćama u razvoju, rad u stručnom timu škole, rad u stručnim organima škole, slobodne aktivnosti, stručno usavršavanje i evidencija, saradnja s drug</w:t>
      </w:r>
      <w:r w:rsidR="00973BE9">
        <w:rPr>
          <w:rFonts w:ascii="Times New Roman" w:hAnsi="Times New Roman" w:cs="Times New Roman"/>
          <w:sz w:val="24"/>
          <w:szCs w:val="24"/>
          <w:lang w:val="bs-Latn-BA"/>
        </w:rPr>
        <w:t>im odgojno-obrazovnim institucijama, nevladinim organizacijama, udruženjima – lokalnom zajednicom i ostali poslovi po nalogu direktora.</w:t>
      </w:r>
    </w:p>
    <w:p w14:paraId="7695152B" w14:textId="3B8ECC0B" w:rsidR="00287C0A" w:rsidRPr="00FA29E3" w:rsidRDefault="00FA29E3" w:rsidP="00FA29E3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A29E3">
        <w:rPr>
          <w:rFonts w:ascii="Times New Roman" w:hAnsi="Times New Roman" w:cs="Times New Roman"/>
          <w:b/>
          <w:sz w:val="24"/>
          <w:szCs w:val="24"/>
          <w:lang w:val="bs-Latn-BA"/>
        </w:rPr>
        <w:t>II UVJETI ZA IZBOR NA UPRAŽNJENA RADNA MJESTA:</w:t>
      </w:r>
    </w:p>
    <w:p w14:paraId="66B7DF85" w14:textId="22858965" w:rsidR="00BD0937" w:rsidRDefault="00E673CD" w:rsidP="00E673C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B0F14">
        <w:rPr>
          <w:rFonts w:ascii="Times New Roman" w:hAnsi="Times New Roman" w:cs="Times New Roman"/>
          <w:sz w:val="24"/>
          <w:szCs w:val="24"/>
          <w:lang w:val="bs-Latn-BA"/>
        </w:rPr>
        <w:t>PĆI UVIJETI</w:t>
      </w:r>
      <w:r w:rsidR="00FA29E3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0B0F1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7F4A907" w14:textId="56FFC98C" w:rsidR="00FA29E3" w:rsidRPr="00F07EFB" w:rsidRDefault="00FA29E3" w:rsidP="00E673CD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1) Kandidati koji konkurišu na radna mjesta u osnovnim školama moraju ispunjavati</w:t>
      </w:r>
      <w:r w:rsidR="00123803">
        <w:rPr>
          <w:rFonts w:ascii="Times New Roman" w:hAnsi="Times New Roman" w:cs="Times New Roman"/>
          <w:sz w:val="24"/>
          <w:szCs w:val="24"/>
          <w:lang w:val="bs-Latn-BA"/>
        </w:rPr>
        <w:t xml:space="preserve"> sljedeće opće uslove:</w:t>
      </w:r>
    </w:p>
    <w:p w14:paraId="1F356768" w14:textId="593D0179" w:rsidR="00E673CD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)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da je državljanin BiH,</w:t>
      </w:r>
    </w:p>
    <w:p w14:paraId="7E9BE5E4" w14:textId="2B147E84" w:rsidR="000B0F14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b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da je stariji od 18 godina,</w:t>
      </w:r>
    </w:p>
    <w:p w14:paraId="5677D72C" w14:textId="67562BA3" w:rsidR="000B0F14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c) da ima odgovarajuću diplomu, odnosno stepen stručne spreme utvrđen Nastavnim planom i programom za osnovne škole ili Pedagoškim standardima i normativima za osnovno obrazovanje,</w:t>
      </w:r>
    </w:p>
    <w:p w14:paraId="12C69C04" w14:textId="57DC8A51" w:rsidR="00E673CD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d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da je zdravstveno sposoban za obavaljanje poslova utvrđenim za to radno mjesto,</w:t>
      </w:r>
    </w:p>
    <w:p w14:paraId="2A166365" w14:textId="60365DCB" w:rsidR="00E673CD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e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d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ije obuhvaćen odredbom člana IX. stav (1) Ustava Bosne i Hercegovine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2591FF86" w14:textId="77CD3DC6" w:rsidR="000B0F14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f) da nije osuđen za krivično djelo koje ga s obzirom na prirodu krivičnog djela čini nesigurnim ili na drugi način nepodobnim za rad sa djecom,</w:t>
      </w:r>
    </w:p>
    <w:p w14:paraId="59B71E29" w14:textId="2CB45B31" w:rsidR="00D14773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g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da se </w:t>
      </w:r>
      <w:r>
        <w:rPr>
          <w:rFonts w:ascii="Times New Roman" w:hAnsi="Times New Roman" w:cs="Times New Roman"/>
          <w:sz w:val="24"/>
          <w:szCs w:val="24"/>
          <w:lang w:val="bs-Latn-BA"/>
        </w:rPr>
        <w:t>protiv njega ne vodi krivični postupak.</w:t>
      </w:r>
    </w:p>
    <w:p w14:paraId="61FB7CF3" w14:textId="77777777" w:rsidR="003A0B1F" w:rsidRDefault="003A0B1F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E1B2BE3" w14:textId="67D58816" w:rsidR="000B0F14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2) Lica koja su rođena poslije 1980.godine nisu dužna podnositi dokaze o ispunjavanju uvjeta iz tačke e) stav 1) ovog člana.</w:t>
      </w:r>
    </w:p>
    <w:p w14:paraId="5CFFAEDD" w14:textId="77777777" w:rsidR="001324E0" w:rsidRPr="00F07EFB" w:rsidRDefault="001324E0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956D553" w14:textId="50B538FA" w:rsidR="004140E1" w:rsidRPr="00A27186" w:rsidRDefault="001324E0" w:rsidP="00D14773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27186">
        <w:rPr>
          <w:rFonts w:ascii="Times New Roman" w:hAnsi="Times New Roman" w:cs="Times New Roman"/>
          <w:b/>
          <w:sz w:val="24"/>
          <w:szCs w:val="24"/>
          <w:lang w:val="bs-Latn-BA"/>
        </w:rPr>
        <w:t>POSEBNI UVIJETI</w:t>
      </w:r>
      <w:r w:rsidR="003A0B1F" w:rsidRPr="00A27186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</w:p>
    <w:p w14:paraId="521D1457" w14:textId="0620F540" w:rsidR="001324E0" w:rsidRDefault="00123803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A27186">
        <w:rPr>
          <w:rFonts w:ascii="Times New Roman" w:hAnsi="Times New Roman" w:cs="Times New Roman"/>
          <w:b/>
          <w:sz w:val="24"/>
          <w:szCs w:val="24"/>
          <w:lang w:val="bs-Latn-BA"/>
        </w:rPr>
        <w:t>Za poziciju 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120DE"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="00600E18">
        <w:rPr>
          <w:rFonts w:ascii="Times New Roman" w:hAnsi="Times New Roman" w:cs="Times New Roman"/>
          <w:sz w:val="24"/>
          <w:szCs w:val="24"/>
          <w:lang w:val="bs-Latn-BA"/>
        </w:rPr>
        <w:t>avršeno visoko obrazovanje: (VI/</w:t>
      </w:r>
      <w:r w:rsidR="009C4FD1">
        <w:rPr>
          <w:rFonts w:ascii="Times New Roman" w:hAnsi="Times New Roman" w:cs="Times New Roman"/>
          <w:sz w:val="24"/>
          <w:szCs w:val="24"/>
          <w:lang w:val="bs-Latn-BA"/>
        </w:rPr>
        <w:t xml:space="preserve">VII stepen stručne spreme), ekvivalent 180/240, nastavnik, profesor bachelor engleskog jezika, odnosno završen </w:t>
      </w:r>
      <w:r w:rsidR="00C120DE">
        <w:rPr>
          <w:rFonts w:ascii="Times New Roman" w:hAnsi="Times New Roman" w:cs="Times New Roman"/>
          <w:sz w:val="24"/>
          <w:szCs w:val="24"/>
          <w:lang w:val="bs-Latn-BA"/>
        </w:rPr>
        <w:t>odgovarajući fakultet zvanjem nastavnik/profesor/bachelor engleskog jezika i književnosti.</w:t>
      </w:r>
    </w:p>
    <w:p w14:paraId="1466F6DB" w14:textId="77777777" w:rsidR="00600E18" w:rsidRDefault="00600E18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7061A20" w14:textId="157802C1" w:rsidR="00C120DE" w:rsidRDefault="00C120DE" w:rsidP="00C120D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A27186">
        <w:rPr>
          <w:rFonts w:ascii="Times New Roman" w:hAnsi="Times New Roman" w:cs="Times New Roman"/>
          <w:b/>
          <w:sz w:val="24"/>
          <w:szCs w:val="24"/>
          <w:lang w:val="bs-Latn-BA"/>
        </w:rPr>
        <w:t>Za poziciju 2 i 3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C120D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="00600E18">
        <w:rPr>
          <w:rFonts w:ascii="Times New Roman" w:hAnsi="Times New Roman" w:cs="Times New Roman"/>
          <w:sz w:val="24"/>
          <w:szCs w:val="24"/>
          <w:lang w:val="bs-Latn-BA"/>
        </w:rPr>
        <w:t>avršeno visoko obrazovanje: (VI/</w:t>
      </w:r>
      <w:r>
        <w:rPr>
          <w:rFonts w:ascii="Times New Roman" w:hAnsi="Times New Roman" w:cs="Times New Roman"/>
          <w:sz w:val="24"/>
          <w:szCs w:val="24"/>
          <w:lang w:val="bs-Latn-BA"/>
        </w:rPr>
        <w:t>VII stepen stručne spreme), ekvivalent 180/240, nastavnik, profesor bachelor bosanskog/hrvatskog/srpskog jezika i književnosti, odnosno završen odgovarajući nastavnički fakultet na kojem je glavni ili grupa</w:t>
      </w:r>
      <w:r w:rsidR="00600E18">
        <w:rPr>
          <w:rFonts w:ascii="Times New Roman" w:hAnsi="Times New Roman" w:cs="Times New Roman"/>
          <w:sz w:val="24"/>
          <w:szCs w:val="24"/>
          <w:lang w:val="bs-Latn-BA"/>
        </w:rPr>
        <w:t xml:space="preserve"> u kojoj je bosanski/hrvatski/srpski jezik i književnost glavni ili ravnopravni predmet u dvopredmetnoj grupi ili grupi ili odsjek za južnos</w:t>
      </w:r>
      <w:r w:rsidR="00D507AE">
        <w:rPr>
          <w:rFonts w:ascii="Times New Roman" w:hAnsi="Times New Roman" w:cs="Times New Roman"/>
          <w:sz w:val="24"/>
          <w:szCs w:val="24"/>
          <w:lang w:val="bs-Latn-BA"/>
        </w:rPr>
        <w:t>lavenske jezike i knj</w:t>
      </w:r>
      <w:r w:rsidR="00600E18">
        <w:rPr>
          <w:rFonts w:ascii="Times New Roman" w:hAnsi="Times New Roman" w:cs="Times New Roman"/>
          <w:sz w:val="24"/>
          <w:szCs w:val="24"/>
          <w:lang w:val="bs-Latn-BA"/>
        </w:rPr>
        <w:t>iževnost.</w:t>
      </w:r>
    </w:p>
    <w:p w14:paraId="6C1E9BFF" w14:textId="77777777" w:rsidR="0009717B" w:rsidRDefault="0009717B" w:rsidP="00C120D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9225CFB" w14:textId="6072FD03" w:rsidR="00600E18" w:rsidRDefault="00600E18" w:rsidP="00600E1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4.</w:t>
      </w:r>
      <w:r w:rsidRPr="00600E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Završeno visoko obrazovanje: (VI/VII stepen stručne spreme), ekvivalent 180/240, nastavnik, profesor bachelor biologije, odnosno završen odgovarajući nastavnički fakultet na kojem je glavni ili grupa u kojoj je biologija glavni ili</w:t>
      </w:r>
      <w:r w:rsidR="00925AE7">
        <w:rPr>
          <w:rFonts w:ascii="Times New Roman" w:hAnsi="Times New Roman" w:cs="Times New Roman"/>
          <w:sz w:val="24"/>
          <w:szCs w:val="24"/>
          <w:lang w:val="bs-Latn-BA"/>
        </w:rPr>
        <w:t xml:space="preserve"> ravnopravni predmet u dvopredmetnoj grupi.</w:t>
      </w:r>
    </w:p>
    <w:p w14:paraId="6D537BF2" w14:textId="77777777" w:rsidR="0009717B" w:rsidRDefault="0009717B" w:rsidP="00600E1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F8CF59" w14:textId="235F1BA1" w:rsidR="00925AE7" w:rsidRDefault="00925AE7" w:rsidP="00925AE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5.</w:t>
      </w:r>
      <w:r w:rsidRPr="00925AE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Završeno visoko obrazovanje: (VI/VII stepen stručne spreme), ekvivalent 180/240, nastavnik, profesor bachelor tehničke kulture, odnosno završen odgovarajući nastavnički fakultet na kojem je glavni ili grupa u kojoj je tehnička kultura glavni ili ravnopravni predmet u dvopredmetnoj grupi.</w:t>
      </w:r>
    </w:p>
    <w:p w14:paraId="36C6EBED" w14:textId="77777777" w:rsidR="0009717B" w:rsidRDefault="0009717B" w:rsidP="00925AE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A332E5" w14:textId="67BB359C" w:rsidR="00925AE7" w:rsidRDefault="00925AE7" w:rsidP="00925AE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6.</w:t>
      </w:r>
      <w:r w:rsidRPr="00925AE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Završeno visoko obrazovanje: (VI/VII stepen stručne spreme), ekvivalent 180/240, nastavnik, profesor bachelor informatike, odnosno završen odgovarajući nastavnički fakultet na kojem je glavni ili grupa u kojoj je informatika glavni ili ravnopravni predmet u dvopredmetnoj grupi.</w:t>
      </w:r>
    </w:p>
    <w:p w14:paraId="0855A410" w14:textId="77777777" w:rsidR="0009717B" w:rsidRDefault="0009717B" w:rsidP="00925AE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B1A25AB" w14:textId="03D748B6" w:rsidR="00925AE7" w:rsidRDefault="00925AE7" w:rsidP="00925AE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7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925AE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Završeno visoko obrazovanje: (VI/VII stepen stručne spreme), ekvivalent 180/240, nastavnik, profesor bachelor njemačkog jezika i književnosti, odnosno završen odgovarajući nastavnički fakultet na kojem je glavni ili grupa u koj</w:t>
      </w:r>
      <w:r w:rsidR="00D507AE">
        <w:rPr>
          <w:rFonts w:ascii="Times New Roman" w:hAnsi="Times New Roman" w:cs="Times New Roman"/>
          <w:sz w:val="24"/>
          <w:szCs w:val="24"/>
          <w:lang w:val="bs-Latn-BA"/>
        </w:rPr>
        <w:t xml:space="preserve">oj je njemački </w:t>
      </w:r>
      <w:r>
        <w:rPr>
          <w:rFonts w:ascii="Times New Roman" w:hAnsi="Times New Roman" w:cs="Times New Roman"/>
          <w:sz w:val="24"/>
          <w:szCs w:val="24"/>
          <w:lang w:val="bs-Latn-BA"/>
        </w:rPr>
        <w:t>jezik i književnost glavni ili ravnopravni pred</w:t>
      </w:r>
      <w:r w:rsidR="00D507AE">
        <w:rPr>
          <w:rFonts w:ascii="Times New Roman" w:hAnsi="Times New Roman" w:cs="Times New Roman"/>
          <w:sz w:val="24"/>
          <w:szCs w:val="24"/>
          <w:lang w:val="bs-Latn-BA"/>
        </w:rPr>
        <w:t>met u dvopredmetnoj grupi.</w:t>
      </w:r>
    </w:p>
    <w:p w14:paraId="5883BFCB" w14:textId="77777777" w:rsidR="0009717B" w:rsidRDefault="0009717B" w:rsidP="00925AE7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FD8C488" w14:textId="22CA4A49" w:rsidR="00D507AE" w:rsidRDefault="00D507AE" w:rsidP="00D507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8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D507A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Završeno visoko obrazovanje: </w:t>
      </w:r>
      <w:r w:rsidR="0009717B">
        <w:rPr>
          <w:rFonts w:ascii="Times New Roman" w:hAnsi="Times New Roman" w:cs="Times New Roman"/>
          <w:sz w:val="24"/>
          <w:szCs w:val="24"/>
          <w:lang w:val="bs-Latn-BA"/>
        </w:rPr>
        <w:t xml:space="preserve">(VI/VII stepen stručne spreme), </w:t>
      </w:r>
      <w:r>
        <w:rPr>
          <w:rFonts w:ascii="Times New Roman" w:hAnsi="Times New Roman" w:cs="Times New Roman"/>
          <w:sz w:val="24"/>
          <w:szCs w:val="24"/>
          <w:lang w:val="bs-Latn-BA"/>
        </w:rPr>
        <w:t>ekvivalent 180/240, nastavnik, profesor bachelor historije, odnosno završen odgovarajući nastavnički fakultet na kojem je glavni ili grupa u kojoj je historija glavni ili ravnopravni predmet u dvopredmetnoj grupi.</w:t>
      </w:r>
    </w:p>
    <w:p w14:paraId="5161C19C" w14:textId="77777777" w:rsidR="0009717B" w:rsidRDefault="0009717B" w:rsidP="00D507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66143DE" w14:textId="6C8CAEE6" w:rsidR="00925AE7" w:rsidRDefault="00D507AE" w:rsidP="00600E1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Za poziciju 9.</w:t>
      </w:r>
      <w:r w:rsidR="0009717B" w:rsidRPr="0009717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9717B">
        <w:rPr>
          <w:rFonts w:ascii="Times New Roman" w:hAnsi="Times New Roman" w:cs="Times New Roman"/>
          <w:sz w:val="24"/>
          <w:szCs w:val="24"/>
          <w:lang w:val="bs-Latn-BA"/>
        </w:rPr>
        <w:t>Završeno visoko obrazovanje: (VI/VII stepen stručne spreme) ili završen prvi ciklus nastavničkog fakulteta 180 ili 240 ECTS) po bolonjskom sistemu obrazovanja na nastavničkom fakultetu i položenom pedagoško-psihološkom grupom predmeta i koji je obavezno prošao obuku stručnog usavršavanja za uže-stručnu oblast građanskog obrazovanja koji provodi CIVITAS Obrazovni centar za demokratiju i ljudska prava i posjeduje Cetrifikat za uspješno završenu obuku iz programa CIVITAS „Osnove demokratije“.</w:t>
      </w:r>
    </w:p>
    <w:p w14:paraId="2E4D68F8" w14:textId="77777777" w:rsidR="0009717B" w:rsidRPr="008157F2" w:rsidRDefault="0009717B" w:rsidP="00600E18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CC6F1E4" w14:textId="2F62913E" w:rsidR="00A11FEE" w:rsidRDefault="00D507AE" w:rsidP="00A11FE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10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11FEE" w:rsidRPr="00A11FE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11FEE">
        <w:rPr>
          <w:rFonts w:ascii="Times New Roman" w:hAnsi="Times New Roman" w:cs="Times New Roman"/>
          <w:sz w:val="24"/>
          <w:szCs w:val="24"/>
          <w:lang w:val="bs-Latn-BA"/>
        </w:rPr>
        <w:t>Završeno visoko obrazovanje: (VI/VII stepen stručne spreme), ekvivalent 180/240, nastavnik, profesor bachelor tjelesnog i zdravstvenog odgoja, odnosno završen odgovarajući nastavnički fakultet na kojem je glavni ili grupa u kojoj je tjelesni i zdravstveni odgoj glavni ili ravnopravni predmet u dvopredmetnoj grupi.</w:t>
      </w:r>
    </w:p>
    <w:p w14:paraId="6AC0D020" w14:textId="77777777" w:rsidR="0009717B" w:rsidRDefault="0009717B" w:rsidP="00A11FE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6A89042" w14:textId="29670621" w:rsidR="00C120DE" w:rsidRDefault="00A11FEE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</w:t>
      </w:r>
      <w:r w:rsidR="00A27186"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oziciju 11</w:t>
      </w:r>
      <w:r w:rsidR="00A27186">
        <w:rPr>
          <w:rFonts w:ascii="Times New Roman" w:hAnsi="Times New Roman" w:cs="Times New Roman"/>
          <w:sz w:val="24"/>
          <w:szCs w:val="24"/>
          <w:lang w:val="bs-Latn-BA"/>
        </w:rPr>
        <w:t>. Z</w:t>
      </w:r>
      <w:r>
        <w:rPr>
          <w:rFonts w:ascii="Times New Roman" w:hAnsi="Times New Roman" w:cs="Times New Roman"/>
          <w:sz w:val="24"/>
          <w:szCs w:val="24"/>
          <w:lang w:val="bs-Latn-BA"/>
        </w:rPr>
        <w:t>avršeno viso</w:t>
      </w:r>
      <w:r w:rsidR="00150E9F">
        <w:rPr>
          <w:rFonts w:ascii="Times New Roman" w:hAnsi="Times New Roman" w:cs="Times New Roman"/>
          <w:sz w:val="24"/>
          <w:szCs w:val="24"/>
          <w:lang w:val="bs-Latn-BA"/>
        </w:rPr>
        <w:t>ko obrazovanje VII stepen stručne spreme i zvanjem diplomirani bibliotekar ili diplomirani komaparativista i bibliotekar ili diplomirani komaparativista i diplomirani bibliotekar; završen I ciklus bolonjskog visokoobrazovnog procesa (240 ECTS) i stečenim zvanjem: diplomirani komaparativista i bibliotekar; završen II ciklus bolonjskog visokoobrazovnog procesa i stečenim zvanjem: (magistar/master bibliotekarstva ili magistar/master bibliotekarstva i druga studijska grupa (dvopredmetni studij koji sadrži bibliotekarstvo) sa prethodno završenim I ciklusom studija bibliotekarstva ili studija koji sadrži bibliotekarstvo; za zvanje bibliotekara potrebna je stručna sprema u skladu s prethodno propisanim uvjetima i uvjerenje o položenom stručnom ispitu za bibliotekara. Stručni ispit se polaže u skladu s člano</w:t>
      </w:r>
      <w:r w:rsidR="00F31205">
        <w:rPr>
          <w:rFonts w:ascii="Times New Roman" w:hAnsi="Times New Roman" w:cs="Times New Roman"/>
          <w:sz w:val="24"/>
          <w:szCs w:val="24"/>
          <w:lang w:val="bs-Latn-BA"/>
        </w:rPr>
        <w:t>m 37. Z</w:t>
      </w:r>
      <w:r w:rsidR="00150E9F">
        <w:rPr>
          <w:rFonts w:ascii="Times New Roman" w:hAnsi="Times New Roman" w:cs="Times New Roman"/>
          <w:sz w:val="24"/>
          <w:szCs w:val="24"/>
          <w:lang w:val="bs-Latn-BA"/>
        </w:rPr>
        <w:t>akona o bibliotečkoj djelatnosti („Sl.glasnik“ broj:6/99)</w:t>
      </w:r>
      <w:r w:rsidR="00641A7B">
        <w:rPr>
          <w:rFonts w:ascii="Times New Roman" w:hAnsi="Times New Roman" w:cs="Times New Roman"/>
          <w:sz w:val="24"/>
          <w:szCs w:val="24"/>
          <w:lang w:val="bs-Latn-BA"/>
        </w:rPr>
        <w:t>. Ukoliko osobe stručni ispit polažu u Republici Srpskoj, valjano uvjerenje je ono koje je izdala Narodna i univerzitetska biblioteka Republike Srpske , a u skladu s Zakonom o bibliotečkoj djelatnosti („Sl.glasnik R.Srpske“, broj:52/01,30/03. i 112/08.)</w:t>
      </w:r>
    </w:p>
    <w:p w14:paraId="01FD5A42" w14:textId="77777777" w:rsidR="0009717B" w:rsidRDefault="0009717B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1525223" w14:textId="18309900" w:rsidR="00641A7B" w:rsidRDefault="00641A7B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12 i 13: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vršena osnovna ili srednja škola.</w:t>
      </w:r>
    </w:p>
    <w:p w14:paraId="6F7C4867" w14:textId="77777777" w:rsidR="0009717B" w:rsidRDefault="0009717B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B6A4BED" w14:textId="193F5617" w:rsidR="00641A7B" w:rsidRDefault="00641A7B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14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slove psihologa mogu obavljati lica sa stečenim VII stepenom stručne spreme i zvanjem diplomirani psiholog, diplomirani pedagog-psiholog ili ekvivalent; završenim I ili II ciklusom studija psihologije (300 ECTS) i zvanjem magistar/master psihologije; završenim I ciklusom studija u inozemstvu na akreditovanoj visokoškolskoj ustanovi (koja se nalazi u zvaničnoj evidenciji ENIC/NARIC mreže</w:t>
      </w:r>
      <w:r w:rsidR="00247D7A">
        <w:rPr>
          <w:rFonts w:ascii="Times New Roman" w:hAnsi="Times New Roman" w:cs="Times New Roman"/>
          <w:sz w:val="24"/>
          <w:szCs w:val="24"/>
          <w:lang w:val="bs-Latn-BA"/>
        </w:rPr>
        <w:t>) za koji je proveden postupak priznavanja inostranih visokoškolskih kvalifikacija od strane javnih univerziteta u Bosni i Hercegovini za sticanje odgovarajuće visokošk</w:t>
      </w:r>
      <w:r w:rsidR="00F31205">
        <w:rPr>
          <w:rFonts w:ascii="Times New Roman" w:hAnsi="Times New Roman" w:cs="Times New Roman"/>
          <w:sz w:val="24"/>
          <w:szCs w:val="24"/>
          <w:lang w:val="bs-Latn-BA"/>
        </w:rPr>
        <w:t>olske kvalifikacije prvog ciklus</w:t>
      </w:r>
      <w:r w:rsidR="00247D7A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A27186">
        <w:rPr>
          <w:rFonts w:ascii="Times New Roman" w:hAnsi="Times New Roman" w:cs="Times New Roman"/>
          <w:sz w:val="24"/>
          <w:szCs w:val="24"/>
          <w:lang w:val="bs-Latn-BA"/>
        </w:rPr>
        <w:t xml:space="preserve"> visokog obrazovanja.</w:t>
      </w:r>
    </w:p>
    <w:p w14:paraId="13BD60DC" w14:textId="77777777" w:rsidR="008626C8" w:rsidRDefault="008626C8" w:rsidP="00A27186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D131851" w14:textId="7477ED65" w:rsidR="008626C8" w:rsidRDefault="008626C8" w:rsidP="008626C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626C8">
        <w:rPr>
          <w:rFonts w:ascii="Times New Roman" w:hAnsi="Times New Roman" w:cs="Times New Roman"/>
          <w:b/>
          <w:sz w:val="24"/>
          <w:szCs w:val="24"/>
          <w:lang w:val="bs-Latn-BA"/>
        </w:rPr>
        <w:t>Za poziciju 15</w:t>
      </w:r>
      <w:r>
        <w:rPr>
          <w:rFonts w:ascii="Times New Roman" w:hAnsi="Times New Roman" w:cs="Times New Roman"/>
          <w:sz w:val="24"/>
          <w:szCs w:val="24"/>
          <w:lang w:val="bs-Latn-BA"/>
        </w:rPr>
        <w:t>. Završeno visoko obrazovanje: (VI/VII stepen stručne spreme), ekvivalent 180/240, nastavnik, profesor bachelor hemije, odnosno završen odgovarajući nastavnički fakultet na kojem je glavni ili grupa u kojoj je hemija glavni ili ravnopravni predmet u dvopredmetnoj grupi.</w:t>
      </w:r>
    </w:p>
    <w:p w14:paraId="0DF27AA1" w14:textId="77777777" w:rsidR="0009717B" w:rsidRDefault="0009717B" w:rsidP="00A27186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6C32668" w14:textId="2BAA90EC" w:rsidR="00A27186" w:rsidRDefault="00A27186" w:rsidP="00A27186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16</w:t>
      </w:r>
      <w:r>
        <w:rPr>
          <w:rFonts w:ascii="Times New Roman" w:hAnsi="Times New Roman" w:cs="Times New Roman"/>
          <w:sz w:val="24"/>
          <w:szCs w:val="24"/>
          <w:lang w:val="bs-Latn-BA"/>
        </w:rPr>
        <w:t>. Završeno visoko obrazovanje (VI/VII stepen stručne spreme), ekvivalent 180/240 ECTS, nastavnik, profesor bachelor razredne nastave.</w:t>
      </w:r>
    </w:p>
    <w:p w14:paraId="2A572990" w14:textId="77777777" w:rsidR="0009717B" w:rsidRDefault="0009717B" w:rsidP="00A27186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98672BE" w14:textId="79237B85" w:rsidR="00A27186" w:rsidRDefault="00A27186" w:rsidP="00A27186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8157F2">
        <w:rPr>
          <w:rFonts w:ascii="Times New Roman" w:hAnsi="Times New Roman" w:cs="Times New Roman"/>
          <w:b/>
          <w:sz w:val="24"/>
          <w:szCs w:val="24"/>
          <w:lang w:val="bs-Latn-BA"/>
        </w:rPr>
        <w:t>Za poziciju 17</w:t>
      </w:r>
      <w:r w:rsidR="00F31205">
        <w:rPr>
          <w:rFonts w:ascii="Times New Roman" w:hAnsi="Times New Roman" w:cs="Times New Roman"/>
          <w:sz w:val="24"/>
          <w:szCs w:val="24"/>
          <w:lang w:val="bs-Latn-BA"/>
        </w:rPr>
        <w:t>. Z</w:t>
      </w:r>
      <w:r>
        <w:rPr>
          <w:rFonts w:ascii="Times New Roman" w:hAnsi="Times New Roman" w:cs="Times New Roman"/>
          <w:sz w:val="24"/>
          <w:szCs w:val="24"/>
          <w:lang w:val="bs-Latn-BA"/>
        </w:rPr>
        <w:t>a obavljanje poslova pomoćnika u nastavi/asistenta potrebno je visoko obrazovanje (240 ECTS) ili ekvivalent – defektolog bilo kojeg usmjerenja, edukator-</w:t>
      </w: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rehabilitator, logoped-surdoaudiolog, ili visoko obrazovanje (240 ECTS) ili ekvivalent nastavničkog usmjerenja , pedagog, psiholog, pedagog-psiholog, socijalni radnik ili visoko obrazovanje (180 ECTS), više obrazovanje nenastavničkog usmjerenja, uvjerenje o odslušanoj obuci za asistenta u nastavi.</w:t>
      </w:r>
    </w:p>
    <w:p w14:paraId="7FA9128B" w14:textId="2B891547" w:rsidR="00A27186" w:rsidRPr="00F07EFB" w:rsidRDefault="00A27186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A6040A1" w14:textId="77777777" w:rsidR="003A0B1F" w:rsidRPr="00F07EFB" w:rsidRDefault="003A0B1F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D61AD0D" w14:textId="2FEBBE47" w:rsidR="003A0B1F" w:rsidRPr="00F07EFB" w:rsidRDefault="003A0B1F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UZ</w:t>
      </w:r>
      <w:r w:rsidR="001324E0">
        <w:rPr>
          <w:rFonts w:ascii="Times New Roman" w:hAnsi="Times New Roman" w:cs="Times New Roman"/>
          <w:sz w:val="24"/>
          <w:szCs w:val="24"/>
          <w:lang w:val="bs-Latn-BA"/>
        </w:rPr>
        <w:t xml:space="preserve"> PRIJAVU KANDIDATI</w:t>
      </w:r>
      <w:r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SU DUŽNI PRILOŽITI DOKAZE O ISPUNJAVANJU PROPISANIH UVJETA:</w:t>
      </w:r>
    </w:p>
    <w:p w14:paraId="6D62BD7A" w14:textId="64F2B6C9" w:rsidR="00DA1774" w:rsidRPr="00F07EFB" w:rsidRDefault="00DA1774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466098" w14:textId="2B3AFA1E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)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 svojeručno po</w:t>
      </w:r>
      <w:r w:rsidR="005A73A5">
        <w:rPr>
          <w:rFonts w:ascii="Times New Roman" w:hAnsi="Times New Roman" w:cs="Times New Roman"/>
          <w:sz w:val="24"/>
          <w:szCs w:val="24"/>
          <w:lang w:val="bs-Latn-BA"/>
        </w:rPr>
        <w:t>t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pisanu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isanu 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prijavu 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nkurs sa kratkom biografijom, 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>kontakt podacima kandidat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tačnom naznakom na koju poziciju konkuriše i tačno navedenom dokumentacijom koja se prilaže uz prijavu na konkurs,</w:t>
      </w:r>
    </w:p>
    <w:p w14:paraId="1420E38D" w14:textId="6A664615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ovjerenu kopiju diplome/svjedodžbe o stečenoj struč</w:t>
      </w:r>
      <w:r w:rsidR="00EC7594">
        <w:rPr>
          <w:rFonts w:ascii="Times New Roman" w:hAnsi="Times New Roman" w:cs="Times New Roman"/>
          <w:sz w:val="24"/>
          <w:szCs w:val="24"/>
          <w:lang w:val="bs-Latn-BA"/>
        </w:rPr>
        <w:t>noj sprem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li akademskom zvanju,</w:t>
      </w:r>
    </w:p>
    <w:p w14:paraId="6F80B61E" w14:textId="7D3F096C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izvod iz matične knjige rođenih, orginal ili ovjerenu kopiju,</w:t>
      </w:r>
    </w:p>
    <w:p w14:paraId="64067389" w14:textId="0AA5CDB3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4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uvjerenje o državljanstvu (ne starije od 6 mjeseci od dana objavljivanja oglasa),</w:t>
      </w:r>
    </w:p>
    <w:p w14:paraId="5B4FBA9B" w14:textId="6875676D" w:rsidR="00B61A42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5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ovjerena izjava kod nadležnog organa da nije otpušten iz državne službe 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kao rez</w:t>
      </w:r>
      <w:r w:rsidR="00DC2F6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ltat disciplinske mjere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na bilo kojem nivou vlasti u BiH.</w:t>
      </w:r>
    </w:p>
    <w:p w14:paraId="2766E217" w14:textId="7AD55E9C" w:rsidR="00B61A42" w:rsidRDefault="00181C9D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6)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druge dokaze o ispunjavanju uslova za to </w:t>
      </w:r>
      <w:r>
        <w:rPr>
          <w:rFonts w:ascii="Times New Roman" w:hAnsi="Times New Roman" w:cs="Times New Roman"/>
          <w:sz w:val="24"/>
          <w:szCs w:val="24"/>
          <w:lang w:val="bs-Latn-BA"/>
        </w:rPr>
        <w:t>radno mjesto utvrđene Zakonom, N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astavnim planom i programom, Pedagoškim standardima i normativima za osnovno obrazovanje.</w:t>
      </w:r>
    </w:p>
    <w:p w14:paraId="59577278" w14:textId="3FB635FA" w:rsidR="00B61A42" w:rsidRPr="00F07EFB" w:rsidRDefault="00181C9D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7) rješenje/uvjerenje nadležnog kantonalnog/općinskog organa o priznavanju svojstva užeg člana porodice šehida/poginulih branioca, člana porodice nestalog i umrlog branioca, dobitnika ratnog priznanja i odlikovanja</w:t>
      </w:r>
      <w:r w:rsidR="00E9457C">
        <w:rPr>
          <w:rFonts w:ascii="Times New Roman" w:hAnsi="Times New Roman" w:cs="Times New Roman"/>
          <w:sz w:val="24"/>
          <w:szCs w:val="24"/>
          <w:lang w:val="bs-Latn-BA"/>
        </w:rPr>
        <w:t>, člana porodice poginulog, umrlog i nestalog dobitnika ratnih priznanja i odlikovanja, ratnog vojnog zarobljenika i demobilisanog branioca, ratnog vojnog invalida, civilne žrtve rata i člana porodice civilnih žtrava rata.</w:t>
      </w:r>
    </w:p>
    <w:p w14:paraId="0ACF5AA3" w14:textId="457E49C9" w:rsidR="00B61A42" w:rsidRPr="00F07EFB" w:rsidRDefault="00B61A42" w:rsidP="006930D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U slučaju da nakon bodovanja d</w:t>
      </w:r>
      <w:r w:rsidR="00EC7594">
        <w:rPr>
          <w:rFonts w:ascii="Times New Roman" w:hAnsi="Times New Roman" w:cs="Times New Roman"/>
          <w:sz w:val="24"/>
          <w:szCs w:val="24"/>
          <w:lang w:val="bs-Latn-BA"/>
        </w:rPr>
        <w:t>va ili više kandidata imaju jed</w:t>
      </w:r>
      <w:r w:rsidRPr="00F07EFB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EC7594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F07EFB">
        <w:rPr>
          <w:rFonts w:ascii="Times New Roman" w:hAnsi="Times New Roman" w:cs="Times New Roman"/>
          <w:sz w:val="24"/>
          <w:szCs w:val="24"/>
          <w:lang w:val="bs-Latn-BA"/>
        </w:rPr>
        <w:t>k broj bodova primjenit će se član 11. stav (5) i (6) Pravilnika za prijem u radni odnos u osnovnim i srednjim š</w:t>
      </w:r>
      <w:r w:rsidR="00E9457C">
        <w:rPr>
          <w:rFonts w:ascii="Times New Roman" w:hAnsi="Times New Roman" w:cs="Times New Roman"/>
          <w:sz w:val="24"/>
          <w:szCs w:val="24"/>
          <w:lang w:val="bs-Latn-BA"/>
        </w:rPr>
        <w:t>kolama Unsko sanskog kantona („Sl.glasnik USK“ broj: 29/21.)</w:t>
      </w:r>
      <w:r w:rsidR="00D16010">
        <w:rPr>
          <w:rFonts w:ascii="Times New Roman" w:hAnsi="Times New Roman" w:cs="Times New Roman"/>
          <w:sz w:val="24"/>
          <w:szCs w:val="24"/>
          <w:lang w:val="bs-Latn-BA"/>
        </w:rPr>
        <w:t>godine.</w:t>
      </w:r>
    </w:p>
    <w:p w14:paraId="310B7457" w14:textId="77777777" w:rsidR="00B61A42" w:rsidRPr="00F07EFB" w:rsidRDefault="00B61A42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Za tu svrhu kandidati su dužni dostaviti dodatnu dokumentaciju:</w:t>
      </w:r>
    </w:p>
    <w:p w14:paraId="4DD29C3C" w14:textId="25E1DFFB" w:rsidR="00B61A42" w:rsidRPr="00F07EFB" w:rsidRDefault="00E9457C" w:rsidP="00B61A4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vjerenje o dužini radnog iskustva 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na poslovima radnog mjesta za koje se prijavljuje (uvjerenje poslodavca kod kojeg je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</w:p>
    <w:p w14:paraId="471F6138" w14:textId="77777777" w:rsidR="00077BDF" w:rsidRDefault="00DA1774" w:rsidP="00077BD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BDF">
        <w:rPr>
          <w:rFonts w:ascii="Times New Roman" w:hAnsi="Times New Roman" w:cs="Times New Roman"/>
          <w:sz w:val="24"/>
          <w:szCs w:val="24"/>
          <w:lang w:val="bs-Latn-BA"/>
        </w:rPr>
        <w:t>Kandidati koji su obuhvaćeni Zakonom o dopunskim pravima branioca i članova njihovih porodica Unsko-sanskog kantona dužni su dostaviti rješenje nadležnog organa o pripadajućim pravima koje glase na njihovo ime.</w:t>
      </w:r>
    </w:p>
    <w:p w14:paraId="7C89F15C" w14:textId="77777777" w:rsidR="00077BDF" w:rsidRDefault="00077BDF" w:rsidP="00077BD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427473E" w14:textId="19E18A79" w:rsidR="000236CA" w:rsidRPr="00077BDF" w:rsidRDefault="000236CA" w:rsidP="00077BDF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>Dokumentacija koja se</w:t>
      </w:r>
      <w:r w:rsidR="00B609F4"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FD787F"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>podnosi uz prij</w:t>
      </w:r>
      <w:r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>avu mora biti u orginalu ili u ovjerenoj kopiji i ne može biti starija od 6 mjeseci.</w:t>
      </w:r>
    </w:p>
    <w:p w14:paraId="5D3655E6" w14:textId="4C6A3008" w:rsidR="00077BDF" w:rsidRDefault="00021198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bor i prijem kandi</w:t>
      </w:r>
      <w:r w:rsidR="00077BDF">
        <w:rPr>
          <w:rFonts w:ascii="Times New Roman" w:hAnsi="Times New Roman" w:cs="Times New Roman"/>
          <w:sz w:val="24"/>
          <w:szCs w:val="24"/>
          <w:lang w:val="bs-Latn-BA"/>
        </w:rPr>
        <w:t>data prijavljenih na konkur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zvršit će se na osnovu Pravilnika za prijem u radni odnos u osnovnim i srednjim š</w:t>
      </w:r>
      <w:r w:rsidR="00EC1AAB">
        <w:rPr>
          <w:rFonts w:ascii="Times New Roman" w:hAnsi="Times New Roman" w:cs="Times New Roman"/>
          <w:sz w:val="24"/>
          <w:szCs w:val="24"/>
          <w:lang w:val="bs-Latn-BA"/>
        </w:rPr>
        <w:t xml:space="preserve">kolama Unsko sanskog kantona </w:t>
      </w:r>
      <w:r w:rsidR="00077BDF">
        <w:rPr>
          <w:rFonts w:ascii="Times New Roman" w:hAnsi="Times New Roman" w:cs="Times New Roman"/>
          <w:sz w:val="24"/>
          <w:szCs w:val="24"/>
          <w:lang w:val="bs-Latn-BA"/>
        </w:rPr>
        <w:t>(„Sl.glasnik USK“, broj: 29/21). u daljem tekstu „Pravilnik“</w:t>
      </w:r>
      <w:r w:rsidR="00646D72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72DAE4E" w14:textId="77777777" w:rsidR="008157F2" w:rsidRDefault="008157F2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CB15460" w14:textId="43DF44FA" w:rsidR="00646D72" w:rsidRDefault="00646D72" w:rsidP="00021198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930D3">
        <w:rPr>
          <w:rFonts w:ascii="Times New Roman" w:hAnsi="Times New Roman" w:cs="Times New Roman"/>
          <w:b/>
          <w:sz w:val="24"/>
          <w:szCs w:val="24"/>
          <w:lang w:val="bs-Latn-BA"/>
        </w:rPr>
        <w:t>Konkurs ostaje otvoren 8 (osam) dana od dana objavljivanja u dnevnim novinama.</w:t>
      </w:r>
    </w:p>
    <w:p w14:paraId="6E84B755" w14:textId="77777777" w:rsidR="008157F2" w:rsidRPr="006930D3" w:rsidRDefault="008157F2" w:rsidP="00021198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0DD6F87" w14:textId="18E17A1E" w:rsidR="00646D72" w:rsidRDefault="00646D72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Nepotpune, neuredne i neblagovremene prijave neće se uzimati u razmatranje.</w:t>
      </w:r>
    </w:p>
    <w:p w14:paraId="747A1F47" w14:textId="77777777" w:rsidR="008157F2" w:rsidRDefault="008157F2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EE4C3CB" w14:textId="7C4EE86F" w:rsidR="006E2244" w:rsidRDefault="006E2244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646D72">
        <w:rPr>
          <w:rFonts w:ascii="Times New Roman" w:hAnsi="Times New Roman" w:cs="Times New Roman"/>
          <w:sz w:val="24"/>
          <w:szCs w:val="24"/>
          <w:lang w:val="bs-Latn-BA"/>
        </w:rPr>
        <w:t>i s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dužan</w:t>
      </w:r>
      <w:r w:rsidR="00646D72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ije stupanja na posao dostaviti ljekarsko uvjerenje nadležne zdravstvene ustanove koje ne može biti starije od 6 mjeseci i uvjerenje o nekažnjavanju koje izdaje Ministarstvo unutrašnjih poslova po mjestu rođenja osobe.</w:t>
      </w:r>
    </w:p>
    <w:p w14:paraId="0C0EDA1C" w14:textId="77777777" w:rsidR="008157F2" w:rsidRDefault="008157F2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A37E44E" w14:textId="2667300B" w:rsidR="00646D72" w:rsidRDefault="00646D72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 dodatna objašnjenja i informacije u vezi konkursa možete kontaktirati školu/sekretara na broj: 037-770-013</w:t>
      </w:r>
    </w:p>
    <w:p w14:paraId="04268136" w14:textId="23F4058B" w:rsidR="006E2244" w:rsidRPr="006E2244" w:rsidRDefault="006E2244" w:rsidP="00021198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Pr="006E2244">
        <w:rPr>
          <w:rFonts w:ascii="Times New Roman" w:hAnsi="Times New Roman" w:cs="Times New Roman"/>
          <w:b/>
          <w:sz w:val="24"/>
          <w:szCs w:val="24"/>
          <w:lang w:val="bs-Latn-BA"/>
        </w:rPr>
        <w:t>rijave sa potrebnom dokumenta</w:t>
      </w:r>
      <w:r w:rsidR="00646D72">
        <w:rPr>
          <w:rFonts w:ascii="Times New Roman" w:hAnsi="Times New Roman" w:cs="Times New Roman"/>
          <w:b/>
          <w:sz w:val="24"/>
          <w:szCs w:val="24"/>
          <w:lang w:val="bs-Latn-BA"/>
        </w:rPr>
        <w:t>cijom dostavljaju se u roku od 8 (osam)</w:t>
      </w:r>
      <w:r w:rsidRPr="006E224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an</w:t>
      </w:r>
      <w:r w:rsidR="00646D72">
        <w:rPr>
          <w:rFonts w:ascii="Times New Roman" w:hAnsi="Times New Roman" w:cs="Times New Roman"/>
          <w:b/>
          <w:sz w:val="24"/>
          <w:szCs w:val="24"/>
          <w:lang w:val="bs-Latn-BA"/>
        </w:rPr>
        <w:t>a od dana objave konkursa</w:t>
      </w:r>
      <w:r w:rsidR="005B76C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6E2244">
        <w:rPr>
          <w:rFonts w:ascii="Times New Roman" w:hAnsi="Times New Roman" w:cs="Times New Roman"/>
          <w:b/>
          <w:sz w:val="24"/>
          <w:szCs w:val="24"/>
          <w:lang w:val="bs-Latn-BA"/>
        </w:rPr>
        <w:t>Komisiji, u zatvorenoj koverti putem pošte, preporučeno na adresu:</w:t>
      </w:r>
    </w:p>
    <w:p w14:paraId="7882D801" w14:textId="77777777" w:rsidR="006E2244" w:rsidRDefault="006E2244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2E2D82" w14:textId="2A281507" w:rsidR="006E2244" w:rsidRPr="00EA1F40" w:rsidRDefault="00EC7594" w:rsidP="006E2244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EA1F40">
        <w:rPr>
          <w:rFonts w:ascii="Times New Roman" w:hAnsi="Times New Roman" w:cs="Times New Roman"/>
          <w:b/>
          <w:lang w:val="bs-Latn-BA"/>
        </w:rPr>
        <w:t>JU Prva osnovna škola Velika Kladuša</w:t>
      </w:r>
    </w:p>
    <w:p w14:paraId="5D94B170" w14:textId="6D75F58A" w:rsidR="006E2244" w:rsidRPr="00EA1F40" w:rsidRDefault="00EC7594" w:rsidP="006E2244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EA1F40">
        <w:rPr>
          <w:rFonts w:ascii="Times New Roman" w:hAnsi="Times New Roman" w:cs="Times New Roman"/>
          <w:b/>
          <w:lang w:val="bs-Latn-BA"/>
        </w:rPr>
        <w:t>Ibrahima Mržljaka 27.</w:t>
      </w:r>
    </w:p>
    <w:p w14:paraId="6385737F" w14:textId="11ACAC5A" w:rsidR="00646D72" w:rsidRPr="00EA1F40" w:rsidRDefault="00EC7594" w:rsidP="00646D72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EA1F40">
        <w:rPr>
          <w:rFonts w:ascii="Times New Roman" w:hAnsi="Times New Roman" w:cs="Times New Roman"/>
          <w:b/>
          <w:lang w:val="bs-Latn-BA"/>
        </w:rPr>
        <w:t>77235 Velika Kladuša</w:t>
      </w:r>
      <w:r w:rsidR="006E2244" w:rsidRPr="00EA1F40">
        <w:rPr>
          <w:rFonts w:ascii="Times New Roman" w:hAnsi="Times New Roman" w:cs="Times New Roman"/>
          <w:b/>
          <w:lang w:val="bs-Latn-BA"/>
        </w:rPr>
        <w:t xml:space="preserve"> Kladuša</w:t>
      </w:r>
    </w:p>
    <w:p w14:paraId="5B496ABB" w14:textId="0EFD5B13" w:rsidR="00DC2F63" w:rsidRDefault="006E2244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  <w:r w:rsidRPr="00EA1F40">
        <w:rPr>
          <w:rFonts w:ascii="Times New Roman" w:hAnsi="Times New Roman" w:cs="Times New Roman"/>
          <w:lang w:val="bs-Latn-BA"/>
        </w:rPr>
        <w:t>sa naznak</w:t>
      </w:r>
      <w:r w:rsidR="00EA1F40" w:rsidRPr="00EA1F40">
        <w:rPr>
          <w:rFonts w:ascii="Times New Roman" w:hAnsi="Times New Roman" w:cs="Times New Roman"/>
          <w:lang w:val="bs-Latn-BA"/>
        </w:rPr>
        <w:t>om „NE OTVARAJ – PRIJAVA NA JAVNI KONKURS</w:t>
      </w:r>
      <w:r w:rsidRPr="00EA1F40">
        <w:rPr>
          <w:rFonts w:ascii="Times New Roman" w:hAnsi="Times New Roman" w:cs="Times New Roman"/>
          <w:lang w:val="bs-Latn-BA"/>
        </w:rPr>
        <w:t>“</w:t>
      </w:r>
    </w:p>
    <w:p w14:paraId="03D24C1B" w14:textId="77777777" w:rsidR="0009717B" w:rsidRDefault="0009717B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p w14:paraId="35BE6ADF" w14:textId="77777777" w:rsidR="0009717B" w:rsidRDefault="0009717B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p w14:paraId="6516B64A" w14:textId="77777777" w:rsidR="0009717B" w:rsidRDefault="0009717B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p w14:paraId="335C2773" w14:textId="77777777" w:rsidR="0009717B" w:rsidRDefault="0009717B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p w14:paraId="71623633" w14:textId="77777777" w:rsidR="0009717B" w:rsidRDefault="0009717B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p w14:paraId="0A239D4C" w14:textId="77777777" w:rsidR="00B37425" w:rsidRDefault="00B37425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p w14:paraId="5FC6310C" w14:textId="77777777" w:rsidR="0009717B" w:rsidRPr="00EA1F40" w:rsidRDefault="0009717B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</w:p>
    <w:p w14:paraId="6B397A9B" w14:textId="77777777" w:rsidR="00EA1F40" w:rsidRPr="00EA1F40" w:rsidRDefault="00EA1F40" w:rsidP="00EA1F40">
      <w:pPr>
        <w:pStyle w:val="NoSpacing"/>
        <w:rPr>
          <w:rFonts w:ascii="Times New Roman" w:hAnsi="Times New Roman" w:cs="Times New Roman"/>
          <w:b/>
          <w:lang w:val="bs-Latn-BA"/>
        </w:rPr>
      </w:pPr>
    </w:p>
    <w:p w14:paraId="1721847F" w14:textId="73CA427E" w:rsidR="00EA1F40" w:rsidRPr="00AD1F64" w:rsidRDefault="00EA1F40" w:rsidP="00EA1F40">
      <w:pPr>
        <w:pStyle w:val="NoSpacing"/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Dostavljeno:</w:t>
      </w:r>
    </w:p>
    <w:p w14:paraId="3165D1A3" w14:textId="05035866" w:rsidR="00EA1F40" w:rsidRPr="00AD1F64" w:rsidRDefault="00EA1F40" w:rsidP="00EA1F4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Ministarstvu obrazovanja, nauke, kulture i sporta,</w:t>
      </w:r>
    </w:p>
    <w:p w14:paraId="6C62E7DD" w14:textId="1B433A05" w:rsidR="00EA1F40" w:rsidRPr="00AD1F64" w:rsidRDefault="00EA1F40" w:rsidP="00EA1F4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Službi za zapošljevanje,</w:t>
      </w:r>
    </w:p>
    <w:p w14:paraId="7D15A4FC" w14:textId="6BA7D3B4" w:rsidR="00EA1F40" w:rsidRPr="00AD1F64" w:rsidRDefault="00EA1F40" w:rsidP="00EA1F4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a/a</w:t>
      </w:r>
    </w:p>
    <w:p w14:paraId="4A6A9AC6" w14:textId="77777777" w:rsidR="00EA1F40" w:rsidRPr="00AD1F64" w:rsidRDefault="00807501" w:rsidP="0080750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</w:t>
      </w:r>
      <w:r w:rsidR="00A76D86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</w:t>
      </w:r>
      <w:r w:rsidR="00EC7594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A1F40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</w:p>
    <w:p w14:paraId="05208A1F" w14:textId="23F05218" w:rsidR="00853883" w:rsidRPr="00AD1F64" w:rsidRDefault="00EA1F40" w:rsidP="00170B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Direktor škole:</w:t>
      </w:r>
      <w:r w:rsidR="00807501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170B8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</w:t>
      </w:r>
    </w:p>
    <w:p w14:paraId="2A23624E" w14:textId="43AB05F3" w:rsidR="006E2244" w:rsidRDefault="00EA1F40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</w:t>
      </w:r>
      <w:r w:rsidR="00170B8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</w:t>
      </w:r>
      <w:bookmarkStart w:id="0" w:name="_GoBack"/>
      <w:bookmarkEnd w:id="0"/>
      <w:r w:rsidR="00170B8C">
        <w:rPr>
          <w:rFonts w:ascii="Times New Roman" w:hAnsi="Times New Roman" w:cs="Times New Roman"/>
          <w:sz w:val="24"/>
          <w:szCs w:val="24"/>
          <w:lang w:val="bs-Latn-BA"/>
        </w:rPr>
        <w:t xml:space="preserve">Žalić Teufik </w:t>
      </w:r>
    </w:p>
    <w:p w14:paraId="6CE24031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EC5918F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C6DFB3C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24BEFEE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6407413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1B1C4FC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BDEC758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C9265F8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75E9D41" w14:textId="77777777" w:rsidR="0009717B" w:rsidRDefault="0009717B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6C890B" w14:textId="77777777" w:rsidR="0009717B" w:rsidRDefault="0009717B" w:rsidP="008626C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09717B" w:rsidSect="0003227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576F1" w14:textId="77777777" w:rsidR="00FB1447" w:rsidRDefault="00FB1447" w:rsidP="00C17299">
      <w:pPr>
        <w:spacing w:after="0" w:line="240" w:lineRule="auto"/>
      </w:pPr>
      <w:r>
        <w:separator/>
      </w:r>
    </w:p>
  </w:endnote>
  <w:endnote w:type="continuationSeparator" w:id="0">
    <w:p w14:paraId="674D268D" w14:textId="77777777" w:rsidR="00FB1447" w:rsidRDefault="00FB1447" w:rsidP="00C1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59AE" w14:textId="77777777" w:rsidR="00CD1381" w:rsidRPr="00D66C6E" w:rsidRDefault="00CD1381" w:rsidP="006D23B7">
    <w:pPr>
      <w:pStyle w:val="Footer"/>
      <w:rPr>
        <w:lang w:val="de-DE"/>
      </w:rPr>
    </w:pPr>
  </w:p>
  <w:p w14:paraId="42379E81" w14:textId="77777777" w:rsidR="00CD1381" w:rsidRPr="003441C0" w:rsidRDefault="00CD1381" w:rsidP="00994D71">
    <w:pPr>
      <w:pStyle w:val="Footer"/>
      <w:jc w:val="center"/>
      <w:rPr>
        <w:rFonts w:ascii="Times New Roman" w:hAnsi="Times New Roman" w:cs="Times New Roman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3B258" w14:textId="77777777" w:rsidR="00FB1447" w:rsidRDefault="00FB1447" w:rsidP="00C17299">
      <w:pPr>
        <w:spacing w:after="0" w:line="240" w:lineRule="auto"/>
      </w:pPr>
      <w:r>
        <w:separator/>
      </w:r>
    </w:p>
  </w:footnote>
  <w:footnote w:type="continuationSeparator" w:id="0">
    <w:p w14:paraId="2445EC5C" w14:textId="77777777" w:rsidR="00FB1447" w:rsidRDefault="00FB1447" w:rsidP="00C1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2A4"/>
    <w:multiLevelType w:val="hybridMultilevel"/>
    <w:tmpl w:val="B5C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30B4"/>
    <w:multiLevelType w:val="hybridMultilevel"/>
    <w:tmpl w:val="CC26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3B4"/>
    <w:multiLevelType w:val="hybridMultilevel"/>
    <w:tmpl w:val="6178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844"/>
    <w:multiLevelType w:val="hybridMultilevel"/>
    <w:tmpl w:val="698EEBA2"/>
    <w:lvl w:ilvl="0" w:tplc="BC408E7A">
      <w:start w:val="1"/>
      <w:numFmt w:val="decimal"/>
      <w:lvlText w:val="%1."/>
      <w:lvlJc w:val="left"/>
      <w:pPr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4">
    <w:nsid w:val="0CB11F3D"/>
    <w:multiLevelType w:val="hybridMultilevel"/>
    <w:tmpl w:val="B3CC3BDE"/>
    <w:lvl w:ilvl="0" w:tplc="2FC4E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1EC4"/>
    <w:multiLevelType w:val="hybridMultilevel"/>
    <w:tmpl w:val="901E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5A44"/>
    <w:multiLevelType w:val="hybridMultilevel"/>
    <w:tmpl w:val="CD5E31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6F18"/>
    <w:multiLevelType w:val="hybridMultilevel"/>
    <w:tmpl w:val="5C409AE6"/>
    <w:lvl w:ilvl="0" w:tplc="1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451179A"/>
    <w:multiLevelType w:val="hybridMultilevel"/>
    <w:tmpl w:val="BE368D18"/>
    <w:lvl w:ilvl="0" w:tplc="CDC6BB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2A0F"/>
    <w:multiLevelType w:val="hybridMultilevel"/>
    <w:tmpl w:val="9F74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F51"/>
    <w:multiLevelType w:val="hybridMultilevel"/>
    <w:tmpl w:val="012E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34A46"/>
    <w:multiLevelType w:val="hybridMultilevel"/>
    <w:tmpl w:val="4F8A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D763A"/>
    <w:multiLevelType w:val="hybridMultilevel"/>
    <w:tmpl w:val="BA44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4538"/>
    <w:multiLevelType w:val="hybridMultilevel"/>
    <w:tmpl w:val="EC80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E65D7"/>
    <w:multiLevelType w:val="hybridMultilevel"/>
    <w:tmpl w:val="269A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B1EB0"/>
    <w:multiLevelType w:val="hybridMultilevel"/>
    <w:tmpl w:val="976E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832B7"/>
    <w:multiLevelType w:val="hybridMultilevel"/>
    <w:tmpl w:val="8B6C4262"/>
    <w:lvl w:ilvl="0" w:tplc="1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66F1FCC"/>
    <w:multiLevelType w:val="hybridMultilevel"/>
    <w:tmpl w:val="3640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09B1"/>
    <w:multiLevelType w:val="hybridMultilevel"/>
    <w:tmpl w:val="357C567A"/>
    <w:lvl w:ilvl="0" w:tplc="947E48D2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9">
    <w:nsid w:val="2E5C3265"/>
    <w:multiLevelType w:val="hybridMultilevel"/>
    <w:tmpl w:val="EBF0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76B8"/>
    <w:multiLevelType w:val="hybridMultilevel"/>
    <w:tmpl w:val="BA365F68"/>
    <w:lvl w:ilvl="0" w:tplc="1EEE015E">
      <w:start w:val="1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80" w:hanging="360"/>
      </w:pPr>
    </w:lvl>
    <w:lvl w:ilvl="2" w:tplc="0409001B" w:tentative="1">
      <w:start w:val="1"/>
      <w:numFmt w:val="lowerRoman"/>
      <w:lvlText w:val="%3."/>
      <w:lvlJc w:val="right"/>
      <w:pPr>
        <w:ind w:left="7800" w:hanging="180"/>
      </w:pPr>
    </w:lvl>
    <w:lvl w:ilvl="3" w:tplc="0409000F" w:tentative="1">
      <w:start w:val="1"/>
      <w:numFmt w:val="decimal"/>
      <w:lvlText w:val="%4."/>
      <w:lvlJc w:val="left"/>
      <w:pPr>
        <w:ind w:left="8520" w:hanging="360"/>
      </w:pPr>
    </w:lvl>
    <w:lvl w:ilvl="4" w:tplc="04090019" w:tentative="1">
      <w:start w:val="1"/>
      <w:numFmt w:val="lowerLetter"/>
      <w:lvlText w:val="%5."/>
      <w:lvlJc w:val="left"/>
      <w:pPr>
        <w:ind w:left="9240" w:hanging="360"/>
      </w:pPr>
    </w:lvl>
    <w:lvl w:ilvl="5" w:tplc="0409001B" w:tentative="1">
      <w:start w:val="1"/>
      <w:numFmt w:val="lowerRoman"/>
      <w:lvlText w:val="%6."/>
      <w:lvlJc w:val="right"/>
      <w:pPr>
        <w:ind w:left="9960" w:hanging="180"/>
      </w:pPr>
    </w:lvl>
    <w:lvl w:ilvl="6" w:tplc="0409000F" w:tentative="1">
      <w:start w:val="1"/>
      <w:numFmt w:val="decimal"/>
      <w:lvlText w:val="%7."/>
      <w:lvlJc w:val="left"/>
      <w:pPr>
        <w:ind w:left="10680" w:hanging="360"/>
      </w:pPr>
    </w:lvl>
    <w:lvl w:ilvl="7" w:tplc="04090019" w:tentative="1">
      <w:start w:val="1"/>
      <w:numFmt w:val="lowerLetter"/>
      <w:lvlText w:val="%8."/>
      <w:lvlJc w:val="left"/>
      <w:pPr>
        <w:ind w:left="11400" w:hanging="360"/>
      </w:pPr>
    </w:lvl>
    <w:lvl w:ilvl="8" w:tplc="0409001B" w:tentative="1">
      <w:start w:val="1"/>
      <w:numFmt w:val="lowerRoman"/>
      <w:lvlText w:val="%9."/>
      <w:lvlJc w:val="right"/>
      <w:pPr>
        <w:ind w:left="12120" w:hanging="180"/>
      </w:pPr>
    </w:lvl>
  </w:abstractNum>
  <w:abstractNum w:abstractNumId="21">
    <w:nsid w:val="3557049E"/>
    <w:multiLevelType w:val="hybridMultilevel"/>
    <w:tmpl w:val="4AB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07E17"/>
    <w:multiLevelType w:val="hybridMultilevel"/>
    <w:tmpl w:val="2FE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426A9"/>
    <w:multiLevelType w:val="hybridMultilevel"/>
    <w:tmpl w:val="203C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658B3"/>
    <w:multiLevelType w:val="hybridMultilevel"/>
    <w:tmpl w:val="A52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153D4"/>
    <w:multiLevelType w:val="hybridMultilevel"/>
    <w:tmpl w:val="F596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F3ACB"/>
    <w:multiLevelType w:val="hybridMultilevel"/>
    <w:tmpl w:val="BA34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43D41"/>
    <w:multiLevelType w:val="hybridMultilevel"/>
    <w:tmpl w:val="CC324C98"/>
    <w:lvl w:ilvl="0" w:tplc="C09E0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A1D11"/>
    <w:multiLevelType w:val="hybridMultilevel"/>
    <w:tmpl w:val="88C6AA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77948"/>
    <w:multiLevelType w:val="hybridMultilevel"/>
    <w:tmpl w:val="19A8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0438A"/>
    <w:multiLevelType w:val="hybridMultilevel"/>
    <w:tmpl w:val="CF3EF552"/>
    <w:lvl w:ilvl="0" w:tplc="FC88B8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73DAE"/>
    <w:multiLevelType w:val="hybridMultilevel"/>
    <w:tmpl w:val="DEE2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03198"/>
    <w:multiLevelType w:val="hybridMultilevel"/>
    <w:tmpl w:val="492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61909"/>
    <w:multiLevelType w:val="hybridMultilevel"/>
    <w:tmpl w:val="6A86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7E1A"/>
    <w:multiLevelType w:val="hybridMultilevel"/>
    <w:tmpl w:val="E3A0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D34C2"/>
    <w:multiLevelType w:val="hybridMultilevel"/>
    <w:tmpl w:val="D12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C7DF7"/>
    <w:multiLevelType w:val="hybridMultilevel"/>
    <w:tmpl w:val="7FB2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F2286"/>
    <w:multiLevelType w:val="hybridMultilevel"/>
    <w:tmpl w:val="99A0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4"/>
  </w:num>
  <w:num w:numId="4">
    <w:abstractNumId w:val="15"/>
  </w:num>
  <w:num w:numId="5">
    <w:abstractNumId w:val="17"/>
  </w:num>
  <w:num w:numId="6">
    <w:abstractNumId w:val="35"/>
  </w:num>
  <w:num w:numId="7">
    <w:abstractNumId w:val="21"/>
  </w:num>
  <w:num w:numId="8">
    <w:abstractNumId w:val="19"/>
  </w:num>
  <w:num w:numId="9">
    <w:abstractNumId w:val="26"/>
  </w:num>
  <w:num w:numId="10">
    <w:abstractNumId w:val="18"/>
  </w:num>
  <w:num w:numId="11">
    <w:abstractNumId w:val="29"/>
  </w:num>
  <w:num w:numId="12">
    <w:abstractNumId w:val="23"/>
  </w:num>
  <w:num w:numId="13">
    <w:abstractNumId w:val="0"/>
  </w:num>
  <w:num w:numId="14">
    <w:abstractNumId w:val="25"/>
  </w:num>
  <w:num w:numId="15">
    <w:abstractNumId w:val="1"/>
  </w:num>
  <w:num w:numId="16">
    <w:abstractNumId w:val="27"/>
  </w:num>
  <w:num w:numId="17">
    <w:abstractNumId w:val="34"/>
  </w:num>
  <w:num w:numId="18">
    <w:abstractNumId w:val="10"/>
  </w:num>
  <w:num w:numId="19">
    <w:abstractNumId w:val="22"/>
  </w:num>
  <w:num w:numId="20">
    <w:abstractNumId w:val="9"/>
  </w:num>
  <w:num w:numId="21">
    <w:abstractNumId w:val="5"/>
  </w:num>
  <w:num w:numId="22">
    <w:abstractNumId w:val="31"/>
  </w:num>
  <w:num w:numId="23">
    <w:abstractNumId w:val="33"/>
  </w:num>
  <w:num w:numId="24">
    <w:abstractNumId w:val="37"/>
  </w:num>
  <w:num w:numId="25">
    <w:abstractNumId w:val="11"/>
  </w:num>
  <w:num w:numId="26">
    <w:abstractNumId w:val="14"/>
  </w:num>
  <w:num w:numId="27">
    <w:abstractNumId w:val="3"/>
  </w:num>
  <w:num w:numId="28">
    <w:abstractNumId w:val="20"/>
  </w:num>
  <w:num w:numId="29">
    <w:abstractNumId w:val="13"/>
  </w:num>
  <w:num w:numId="30">
    <w:abstractNumId w:val="2"/>
  </w:num>
  <w:num w:numId="31">
    <w:abstractNumId w:val="7"/>
  </w:num>
  <w:num w:numId="32">
    <w:abstractNumId w:val="16"/>
  </w:num>
  <w:num w:numId="33">
    <w:abstractNumId w:val="28"/>
  </w:num>
  <w:num w:numId="34">
    <w:abstractNumId w:val="6"/>
  </w:num>
  <w:num w:numId="35">
    <w:abstractNumId w:val="4"/>
  </w:num>
  <w:num w:numId="36">
    <w:abstractNumId w:val="30"/>
  </w:num>
  <w:num w:numId="37">
    <w:abstractNumId w:val="8"/>
  </w:num>
  <w:num w:numId="3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3F"/>
    <w:rsid w:val="000112DE"/>
    <w:rsid w:val="000126CF"/>
    <w:rsid w:val="00021198"/>
    <w:rsid w:val="000236CA"/>
    <w:rsid w:val="00023E8F"/>
    <w:rsid w:val="00025909"/>
    <w:rsid w:val="00027EDB"/>
    <w:rsid w:val="0003227C"/>
    <w:rsid w:val="00032EDB"/>
    <w:rsid w:val="000346A5"/>
    <w:rsid w:val="0003622D"/>
    <w:rsid w:val="000454A7"/>
    <w:rsid w:val="00054D2B"/>
    <w:rsid w:val="00061657"/>
    <w:rsid w:val="000641D2"/>
    <w:rsid w:val="00075AAE"/>
    <w:rsid w:val="00076FDB"/>
    <w:rsid w:val="00077BDF"/>
    <w:rsid w:val="00080CA3"/>
    <w:rsid w:val="00082A60"/>
    <w:rsid w:val="00083E1F"/>
    <w:rsid w:val="000841E6"/>
    <w:rsid w:val="0008453E"/>
    <w:rsid w:val="000857BE"/>
    <w:rsid w:val="0009181A"/>
    <w:rsid w:val="00091A88"/>
    <w:rsid w:val="00092CBE"/>
    <w:rsid w:val="00096D15"/>
    <w:rsid w:val="0009717B"/>
    <w:rsid w:val="000974F5"/>
    <w:rsid w:val="000B0F14"/>
    <w:rsid w:val="000B1128"/>
    <w:rsid w:val="000B4928"/>
    <w:rsid w:val="000D197F"/>
    <w:rsid w:val="000E1C22"/>
    <w:rsid w:val="000E424C"/>
    <w:rsid w:val="000E459A"/>
    <w:rsid w:val="000E593C"/>
    <w:rsid w:val="000E638D"/>
    <w:rsid w:val="000E6C30"/>
    <w:rsid w:val="00103BC6"/>
    <w:rsid w:val="00123803"/>
    <w:rsid w:val="001324E0"/>
    <w:rsid w:val="0014071F"/>
    <w:rsid w:val="001449BF"/>
    <w:rsid w:val="00145327"/>
    <w:rsid w:val="00145509"/>
    <w:rsid w:val="00147E16"/>
    <w:rsid w:val="00147F55"/>
    <w:rsid w:val="00150E9F"/>
    <w:rsid w:val="00167081"/>
    <w:rsid w:val="00170B8C"/>
    <w:rsid w:val="00181C9D"/>
    <w:rsid w:val="00185213"/>
    <w:rsid w:val="001858D3"/>
    <w:rsid w:val="001865CC"/>
    <w:rsid w:val="0019459D"/>
    <w:rsid w:val="001950FE"/>
    <w:rsid w:val="001A758E"/>
    <w:rsid w:val="001B2C6A"/>
    <w:rsid w:val="001B6FB4"/>
    <w:rsid w:val="001B7DB1"/>
    <w:rsid w:val="001C5ADD"/>
    <w:rsid w:val="001C73D4"/>
    <w:rsid w:val="001C7CB2"/>
    <w:rsid w:val="001D35BF"/>
    <w:rsid w:val="001E2229"/>
    <w:rsid w:val="001E63B9"/>
    <w:rsid w:val="001E7B70"/>
    <w:rsid w:val="001F156A"/>
    <w:rsid w:val="0020735C"/>
    <w:rsid w:val="00220141"/>
    <w:rsid w:val="00220B36"/>
    <w:rsid w:val="002219F5"/>
    <w:rsid w:val="002238A4"/>
    <w:rsid w:val="00224AEA"/>
    <w:rsid w:val="00235EB9"/>
    <w:rsid w:val="00237BD4"/>
    <w:rsid w:val="0024381C"/>
    <w:rsid w:val="0024607D"/>
    <w:rsid w:val="00247D7A"/>
    <w:rsid w:val="00247E1B"/>
    <w:rsid w:val="00256D27"/>
    <w:rsid w:val="00257DCD"/>
    <w:rsid w:val="00261F1F"/>
    <w:rsid w:val="002678D9"/>
    <w:rsid w:val="00270E49"/>
    <w:rsid w:val="00272852"/>
    <w:rsid w:val="00272D06"/>
    <w:rsid w:val="00274A61"/>
    <w:rsid w:val="00275E7B"/>
    <w:rsid w:val="002802E6"/>
    <w:rsid w:val="002832DF"/>
    <w:rsid w:val="00285BC4"/>
    <w:rsid w:val="00287C0A"/>
    <w:rsid w:val="00290278"/>
    <w:rsid w:val="002A5658"/>
    <w:rsid w:val="002B57AE"/>
    <w:rsid w:val="002C0E69"/>
    <w:rsid w:val="002D4BD1"/>
    <w:rsid w:val="002D514F"/>
    <w:rsid w:val="002E0254"/>
    <w:rsid w:val="002E3C13"/>
    <w:rsid w:val="002E5B83"/>
    <w:rsid w:val="002E64B1"/>
    <w:rsid w:val="002F30BB"/>
    <w:rsid w:val="002F64A4"/>
    <w:rsid w:val="002F7DA5"/>
    <w:rsid w:val="003176FB"/>
    <w:rsid w:val="003441C0"/>
    <w:rsid w:val="00347A5F"/>
    <w:rsid w:val="00352BD7"/>
    <w:rsid w:val="00353F78"/>
    <w:rsid w:val="00370BC1"/>
    <w:rsid w:val="0037226C"/>
    <w:rsid w:val="0038387C"/>
    <w:rsid w:val="003842D7"/>
    <w:rsid w:val="00385A5F"/>
    <w:rsid w:val="00391553"/>
    <w:rsid w:val="00395D78"/>
    <w:rsid w:val="00397405"/>
    <w:rsid w:val="00397A1C"/>
    <w:rsid w:val="003A0B1F"/>
    <w:rsid w:val="003B2A7C"/>
    <w:rsid w:val="003C784A"/>
    <w:rsid w:val="003D2872"/>
    <w:rsid w:val="003D3186"/>
    <w:rsid w:val="003D6D68"/>
    <w:rsid w:val="003E2C71"/>
    <w:rsid w:val="003F1CF9"/>
    <w:rsid w:val="003F280F"/>
    <w:rsid w:val="003F2A3C"/>
    <w:rsid w:val="00403AA5"/>
    <w:rsid w:val="004060F8"/>
    <w:rsid w:val="00412236"/>
    <w:rsid w:val="004140E1"/>
    <w:rsid w:val="0041780E"/>
    <w:rsid w:val="00423AAD"/>
    <w:rsid w:val="004253C0"/>
    <w:rsid w:val="00431008"/>
    <w:rsid w:val="00434742"/>
    <w:rsid w:val="00440159"/>
    <w:rsid w:val="004466A5"/>
    <w:rsid w:val="004542E8"/>
    <w:rsid w:val="0046669A"/>
    <w:rsid w:val="0047130F"/>
    <w:rsid w:val="00475EEA"/>
    <w:rsid w:val="00476722"/>
    <w:rsid w:val="00476FC9"/>
    <w:rsid w:val="00480A19"/>
    <w:rsid w:val="00497114"/>
    <w:rsid w:val="004A0C04"/>
    <w:rsid w:val="004A193E"/>
    <w:rsid w:val="004A2D49"/>
    <w:rsid w:val="004A6B3F"/>
    <w:rsid w:val="004B44BB"/>
    <w:rsid w:val="004B581F"/>
    <w:rsid w:val="004D04F9"/>
    <w:rsid w:val="004D0742"/>
    <w:rsid w:val="004E27AB"/>
    <w:rsid w:val="004F663F"/>
    <w:rsid w:val="004F6928"/>
    <w:rsid w:val="00501516"/>
    <w:rsid w:val="00510D33"/>
    <w:rsid w:val="005172FD"/>
    <w:rsid w:val="00525B20"/>
    <w:rsid w:val="00530856"/>
    <w:rsid w:val="00535479"/>
    <w:rsid w:val="00547CF0"/>
    <w:rsid w:val="00550E31"/>
    <w:rsid w:val="005579AE"/>
    <w:rsid w:val="00570E6B"/>
    <w:rsid w:val="0057259A"/>
    <w:rsid w:val="00576D6F"/>
    <w:rsid w:val="005A0EEA"/>
    <w:rsid w:val="005A1894"/>
    <w:rsid w:val="005A73A5"/>
    <w:rsid w:val="005B37AA"/>
    <w:rsid w:val="005B60E1"/>
    <w:rsid w:val="005B76C8"/>
    <w:rsid w:val="005E1021"/>
    <w:rsid w:val="005E2DF1"/>
    <w:rsid w:val="005E7F63"/>
    <w:rsid w:val="005F2511"/>
    <w:rsid w:val="005F3C80"/>
    <w:rsid w:val="005F7218"/>
    <w:rsid w:val="00600E18"/>
    <w:rsid w:val="00601AEE"/>
    <w:rsid w:val="00617F6F"/>
    <w:rsid w:val="00641A7B"/>
    <w:rsid w:val="00645755"/>
    <w:rsid w:val="00646692"/>
    <w:rsid w:val="00646D72"/>
    <w:rsid w:val="00650D51"/>
    <w:rsid w:val="00651F8B"/>
    <w:rsid w:val="00670457"/>
    <w:rsid w:val="00673A2F"/>
    <w:rsid w:val="00676F67"/>
    <w:rsid w:val="00684D80"/>
    <w:rsid w:val="006864C7"/>
    <w:rsid w:val="00691EB0"/>
    <w:rsid w:val="006930D3"/>
    <w:rsid w:val="00693441"/>
    <w:rsid w:val="00696593"/>
    <w:rsid w:val="006A0A69"/>
    <w:rsid w:val="006A46C1"/>
    <w:rsid w:val="006C3A29"/>
    <w:rsid w:val="006D23B7"/>
    <w:rsid w:val="006D4DA6"/>
    <w:rsid w:val="006D57ED"/>
    <w:rsid w:val="006D7C10"/>
    <w:rsid w:val="006E2244"/>
    <w:rsid w:val="006F0DE7"/>
    <w:rsid w:val="006F31F6"/>
    <w:rsid w:val="0070540A"/>
    <w:rsid w:val="00710C7B"/>
    <w:rsid w:val="00715508"/>
    <w:rsid w:val="007167A3"/>
    <w:rsid w:val="007269DB"/>
    <w:rsid w:val="00762AD6"/>
    <w:rsid w:val="00764593"/>
    <w:rsid w:val="007809B9"/>
    <w:rsid w:val="007934BE"/>
    <w:rsid w:val="007952C0"/>
    <w:rsid w:val="007A0B58"/>
    <w:rsid w:val="007A72CD"/>
    <w:rsid w:val="007B56C3"/>
    <w:rsid w:val="007B7589"/>
    <w:rsid w:val="007C0482"/>
    <w:rsid w:val="007C1492"/>
    <w:rsid w:val="007C677A"/>
    <w:rsid w:val="007D1AD9"/>
    <w:rsid w:val="007D389F"/>
    <w:rsid w:val="007E01FA"/>
    <w:rsid w:val="007E0522"/>
    <w:rsid w:val="007E3A6E"/>
    <w:rsid w:val="007E64FE"/>
    <w:rsid w:val="00800B4E"/>
    <w:rsid w:val="00802653"/>
    <w:rsid w:val="00803243"/>
    <w:rsid w:val="00803FC3"/>
    <w:rsid w:val="00807501"/>
    <w:rsid w:val="00807B0E"/>
    <w:rsid w:val="008119F9"/>
    <w:rsid w:val="008157F2"/>
    <w:rsid w:val="00816B9D"/>
    <w:rsid w:val="0082143C"/>
    <w:rsid w:val="0084280F"/>
    <w:rsid w:val="00845E96"/>
    <w:rsid w:val="00853883"/>
    <w:rsid w:val="008626C8"/>
    <w:rsid w:val="00873BB4"/>
    <w:rsid w:val="008958AB"/>
    <w:rsid w:val="008A0E8F"/>
    <w:rsid w:val="008A391A"/>
    <w:rsid w:val="008B1C61"/>
    <w:rsid w:val="008C0500"/>
    <w:rsid w:val="008D07BE"/>
    <w:rsid w:val="008D29FC"/>
    <w:rsid w:val="008E2C1D"/>
    <w:rsid w:val="008F073A"/>
    <w:rsid w:val="008F096B"/>
    <w:rsid w:val="00900B9C"/>
    <w:rsid w:val="009019E8"/>
    <w:rsid w:val="009026B5"/>
    <w:rsid w:val="00907BA3"/>
    <w:rsid w:val="00914DAD"/>
    <w:rsid w:val="00914DAF"/>
    <w:rsid w:val="009151CA"/>
    <w:rsid w:val="00917280"/>
    <w:rsid w:val="00923799"/>
    <w:rsid w:val="00925AE7"/>
    <w:rsid w:val="00930E34"/>
    <w:rsid w:val="00933153"/>
    <w:rsid w:val="0093341E"/>
    <w:rsid w:val="00940161"/>
    <w:rsid w:val="00942A76"/>
    <w:rsid w:val="00954E9C"/>
    <w:rsid w:val="009615B4"/>
    <w:rsid w:val="00973BE9"/>
    <w:rsid w:val="00974A8E"/>
    <w:rsid w:val="0098315D"/>
    <w:rsid w:val="009837AE"/>
    <w:rsid w:val="00991D4F"/>
    <w:rsid w:val="0099213A"/>
    <w:rsid w:val="00994D71"/>
    <w:rsid w:val="009C0E59"/>
    <w:rsid w:val="009C1754"/>
    <w:rsid w:val="009C1B67"/>
    <w:rsid w:val="009C265E"/>
    <w:rsid w:val="009C4FD1"/>
    <w:rsid w:val="009C5FEC"/>
    <w:rsid w:val="009C7AA7"/>
    <w:rsid w:val="009D3DBF"/>
    <w:rsid w:val="009E1920"/>
    <w:rsid w:val="009E276B"/>
    <w:rsid w:val="009E2AC0"/>
    <w:rsid w:val="009E3999"/>
    <w:rsid w:val="009F62C3"/>
    <w:rsid w:val="00A04351"/>
    <w:rsid w:val="00A06496"/>
    <w:rsid w:val="00A11FEE"/>
    <w:rsid w:val="00A12441"/>
    <w:rsid w:val="00A12C0F"/>
    <w:rsid w:val="00A1347E"/>
    <w:rsid w:val="00A2414E"/>
    <w:rsid w:val="00A26787"/>
    <w:rsid w:val="00A27186"/>
    <w:rsid w:val="00A31D5F"/>
    <w:rsid w:val="00A329E3"/>
    <w:rsid w:val="00A32D17"/>
    <w:rsid w:val="00A5366A"/>
    <w:rsid w:val="00A6304F"/>
    <w:rsid w:val="00A6392D"/>
    <w:rsid w:val="00A76D86"/>
    <w:rsid w:val="00A929F7"/>
    <w:rsid w:val="00A96BF5"/>
    <w:rsid w:val="00AA24DF"/>
    <w:rsid w:val="00AB0BA0"/>
    <w:rsid w:val="00AB71F6"/>
    <w:rsid w:val="00AC05B3"/>
    <w:rsid w:val="00AC41C5"/>
    <w:rsid w:val="00AD1F64"/>
    <w:rsid w:val="00AD6C0B"/>
    <w:rsid w:val="00AE3862"/>
    <w:rsid w:val="00AE4706"/>
    <w:rsid w:val="00AE6440"/>
    <w:rsid w:val="00AE79AE"/>
    <w:rsid w:val="00AF37D0"/>
    <w:rsid w:val="00B21014"/>
    <w:rsid w:val="00B3099D"/>
    <w:rsid w:val="00B31BFD"/>
    <w:rsid w:val="00B337B7"/>
    <w:rsid w:val="00B37425"/>
    <w:rsid w:val="00B42676"/>
    <w:rsid w:val="00B50F66"/>
    <w:rsid w:val="00B5253A"/>
    <w:rsid w:val="00B609F4"/>
    <w:rsid w:val="00B61A42"/>
    <w:rsid w:val="00B714D9"/>
    <w:rsid w:val="00B8263D"/>
    <w:rsid w:val="00B829E8"/>
    <w:rsid w:val="00B839D3"/>
    <w:rsid w:val="00B94EF1"/>
    <w:rsid w:val="00B94FCD"/>
    <w:rsid w:val="00B95D25"/>
    <w:rsid w:val="00BA1202"/>
    <w:rsid w:val="00BA45C7"/>
    <w:rsid w:val="00BA7DCC"/>
    <w:rsid w:val="00BB002F"/>
    <w:rsid w:val="00BB5BF5"/>
    <w:rsid w:val="00BB7065"/>
    <w:rsid w:val="00BB7D73"/>
    <w:rsid w:val="00BD0937"/>
    <w:rsid w:val="00BD12CF"/>
    <w:rsid w:val="00BD20F3"/>
    <w:rsid w:val="00BF27CA"/>
    <w:rsid w:val="00BF2AE6"/>
    <w:rsid w:val="00BF53CC"/>
    <w:rsid w:val="00C06E19"/>
    <w:rsid w:val="00C120DE"/>
    <w:rsid w:val="00C15A61"/>
    <w:rsid w:val="00C17299"/>
    <w:rsid w:val="00C20651"/>
    <w:rsid w:val="00C2759C"/>
    <w:rsid w:val="00C3018B"/>
    <w:rsid w:val="00C30448"/>
    <w:rsid w:val="00C31641"/>
    <w:rsid w:val="00C342C2"/>
    <w:rsid w:val="00C41DF0"/>
    <w:rsid w:val="00C479F4"/>
    <w:rsid w:val="00C56D4D"/>
    <w:rsid w:val="00C6638D"/>
    <w:rsid w:val="00C70A7C"/>
    <w:rsid w:val="00C71EE8"/>
    <w:rsid w:val="00C742BF"/>
    <w:rsid w:val="00C7605F"/>
    <w:rsid w:val="00C77F62"/>
    <w:rsid w:val="00C812D7"/>
    <w:rsid w:val="00C94488"/>
    <w:rsid w:val="00C946B7"/>
    <w:rsid w:val="00C9550A"/>
    <w:rsid w:val="00CA2341"/>
    <w:rsid w:val="00CB3888"/>
    <w:rsid w:val="00CB3E3F"/>
    <w:rsid w:val="00CB606B"/>
    <w:rsid w:val="00CC2577"/>
    <w:rsid w:val="00CC4CDB"/>
    <w:rsid w:val="00CD1381"/>
    <w:rsid w:val="00CE138A"/>
    <w:rsid w:val="00CE3D80"/>
    <w:rsid w:val="00CE4565"/>
    <w:rsid w:val="00D01765"/>
    <w:rsid w:val="00D11587"/>
    <w:rsid w:val="00D14773"/>
    <w:rsid w:val="00D16010"/>
    <w:rsid w:val="00D318F6"/>
    <w:rsid w:val="00D3796D"/>
    <w:rsid w:val="00D43B76"/>
    <w:rsid w:val="00D45283"/>
    <w:rsid w:val="00D507AE"/>
    <w:rsid w:val="00D51867"/>
    <w:rsid w:val="00D577E3"/>
    <w:rsid w:val="00D66C6E"/>
    <w:rsid w:val="00D712EF"/>
    <w:rsid w:val="00D7277F"/>
    <w:rsid w:val="00D72BB4"/>
    <w:rsid w:val="00D732A6"/>
    <w:rsid w:val="00D77A4C"/>
    <w:rsid w:val="00D80B6A"/>
    <w:rsid w:val="00D8369B"/>
    <w:rsid w:val="00D85660"/>
    <w:rsid w:val="00D86428"/>
    <w:rsid w:val="00D9025B"/>
    <w:rsid w:val="00D9197A"/>
    <w:rsid w:val="00D922BD"/>
    <w:rsid w:val="00D92704"/>
    <w:rsid w:val="00D9460B"/>
    <w:rsid w:val="00D958AB"/>
    <w:rsid w:val="00DA041E"/>
    <w:rsid w:val="00DA0A64"/>
    <w:rsid w:val="00DA1774"/>
    <w:rsid w:val="00DA3CEF"/>
    <w:rsid w:val="00DB1F86"/>
    <w:rsid w:val="00DC2F63"/>
    <w:rsid w:val="00DD54BD"/>
    <w:rsid w:val="00DE2443"/>
    <w:rsid w:val="00DE6572"/>
    <w:rsid w:val="00DE7948"/>
    <w:rsid w:val="00DF3686"/>
    <w:rsid w:val="00DF4C0C"/>
    <w:rsid w:val="00E00235"/>
    <w:rsid w:val="00E032D2"/>
    <w:rsid w:val="00E05CC1"/>
    <w:rsid w:val="00E06F0D"/>
    <w:rsid w:val="00E1356B"/>
    <w:rsid w:val="00E2123C"/>
    <w:rsid w:val="00E218F9"/>
    <w:rsid w:val="00E31E5B"/>
    <w:rsid w:val="00E34863"/>
    <w:rsid w:val="00E43064"/>
    <w:rsid w:val="00E43B50"/>
    <w:rsid w:val="00E509A6"/>
    <w:rsid w:val="00E54C17"/>
    <w:rsid w:val="00E5542E"/>
    <w:rsid w:val="00E62CEE"/>
    <w:rsid w:val="00E673CD"/>
    <w:rsid w:val="00E71C23"/>
    <w:rsid w:val="00E72633"/>
    <w:rsid w:val="00E76A77"/>
    <w:rsid w:val="00E859E5"/>
    <w:rsid w:val="00E8712D"/>
    <w:rsid w:val="00E9457C"/>
    <w:rsid w:val="00E97CB2"/>
    <w:rsid w:val="00EA1F40"/>
    <w:rsid w:val="00EA6FBB"/>
    <w:rsid w:val="00EB19DF"/>
    <w:rsid w:val="00EB7FD2"/>
    <w:rsid w:val="00EC1AAB"/>
    <w:rsid w:val="00EC2E46"/>
    <w:rsid w:val="00EC39F8"/>
    <w:rsid w:val="00EC5963"/>
    <w:rsid w:val="00EC7594"/>
    <w:rsid w:val="00ED4305"/>
    <w:rsid w:val="00ED7BC3"/>
    <w:rsid w:val="00EE08BD"/>
    <w:rsid w:val="00EE1ABF"/>
    <w:rsid w:val="00EE1AD0"/>
    <w:rsid w:val="00EF0B21"/>
    <w:rsid w:val="00EF170B"/>
    <w:rsid w:val="00EF47EB"/>
    <w:rsid w:val="00EF701E"/>
    <w:rsid w:val="00F005DC"/>
    <w:rsid w:val="00F0410B"/>
    <w:rsid w:val="00F07EFB"/>
    <w:rsid w:val="00F151B0"/>
    <w:rsid w:val="00F17159"/>
    <w:rsid w:val="00F21640"/>
    <w:rsid w:val="00F21845"/>
    <w:rsid w:val="00F2202C"/>
    <w:rsid w:val="00F2228B"/>
    <w:rsid w:val="00F24B6C"/>
    <w:rsid w:val="00F31205"/>
    <w:rsid w:val="00F36015"/>
    <w:rsid w:val="00F45B4A"/>
    <w:rsid w:val="00F46DC1"/>
    <w:rsid w:val="00F62C1E"/>
    <w:rsid w:val="00F649AF"/>
    <w:rsid w:val="00F654EF"/>
    <w:rsid w:val="00F6579D"/>
    <w:rsid w:val="00F67806"/>
    <w:rsid w:val="00F678B8"/>
    <w:rsid w:val="00F75028"/>
    <w:rsid w:val="00F7760C"/>
    <w:rsid w:val="00F826F5"/>
    <w:rsid w:val="00F8673C"/>
    <w:rsid w:val="00F869EA"/>
    <w:rsid w:val="00F93261"/>
    <w:rsid w:val="00F9517D"/>
    <w:rsid w:val="00FA29E3"/>
    <w:rsid w:val="00FA4B97"/>
    <w:rsid w:val="00FA5810"/>
    <w:rsid w:val="00FB1447"/>
    <w:rsid w:val="00FB29C7"/>
    <w:rsid w:val="00FC53EE"/>
    <w:rsid w:val="00FD787F"/>
    <w:rsid w:val="00FD7C5D"/>
    <w:rsid w:val="00FE1A70"/>
    <w:rsid w:val="00FE6546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FFD2F"/>
  <w15:docId w15:val="{8BCD4125-FAEC-4F0D-BA00-5BDB9077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99"/>
  </w:style>
  <w:style w:type="paragraph" w:styleId="Footer">
    <w:name w:val="footer"/>
    <w:basedOn w:val="Normal"/>
    <w:link w:val="FooterChar"/>
    <w:uiPriority w:val="99"/>
    <w:unhideWhenUsed/>
    <w:rsid w:val="00C1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99"/>
  </w:style>
  <w:style w:type="character" w:styleId="Hyperlink">
    <w:name w:val="Hyperlink"/>
    <w:basedOn w:val="DefaultParagraphFont"/>
    <w:uiPriority w:val="99"/>
    <w:unhideWhenUsed/>
    <w:rsid w:val="003441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1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4D71"/>
    <w:rPr>
      <w:color w:val="666666"/>
    </w:rPr>
  </w:style>
  <w:style w:type="paragraph" w:styleId="NoSpacing">
    <w:name w:val="No Spacing"/>
    <w:uiPriority w:val="1"/>
    <w:qFormat/>
    <w:rsid w:val="003C7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0EF5-CACF-48C0-8871-EEF3ED4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32</cp:revision>
  <cp:lastPrinted>2025-10-16T06:05:00Z</cp:lastPrinted>
  <dcterms:created xsi:type="dcterms:W3CDTF">2025-09-05T10:08:00Z</dcterms:created>
  <dcterms:modified xsi:type="dcterms:W3CDTF">2025-10-16T08:45:00Z</dcterms:modified>
</cp:coreProperties>
</file>